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E0" w:rsidRDefault="00676594" w:rsidP="002602E0">
      <w:pPr>
        <w:jc w:val="center"/>
      </w:pPr>
      <w:r>
        <w:t>G</w:t>
      </w:r>
      <w:r w:rsidR="002602E0">
        <w:t>ÜZELYURT BELEDİYESİ</w:t>
      </w:r>
    </w:p>
    <w:p w:rsidR="002602E0" w:rsidRDefault="002602E0" w:rsidP="00C02C03">
      <w:pPr>
        <w:jc w:val="center"/>
      </w:pPr>
      <w:r>
        <w:t>BELEDİYE MECLİS</w:t>
      </w:r>
      <w:r w:rsidR="00C02C03">
        <w:t>İ TOPLANTI TUTANAK VE KARARLARI</w:t>
      </w:r>
    </w:p>
    <w:p w:rsidR="002602E0" w:rsidRDefault="002602E0" w:rsidP="002602E0">
      <w:pPr>
        <w:jc w:val="center"/>
        <w:rPr>
          <w:sz w:val="2"/>
        </w:rPr>
      </w:pPr>
    </w:p>
    <w:p w:rsidR="0041366D" w:rsidRDefault="0041366D" w:rsidP="002602E0">
      <w:pPr>
        <w:jc w:val="center"/>
      </w:pPr>
    </w:p>
    <w:p w:rsidR="0041366D" w:rsidRDefault="0041366D" w:rsidP="002602E0">
      <w:pPr>
        <w:jc w:val="center"/>
      </w:pPr>
    </w:p>
    <w:p w:rsidR="002602E0" w:rsidRDefault="002602E0" w:rsidP="002602E0">
      <w:pPr>
        <w:ind w:left="708" w:firstLine="708"/>
        <w:jc w:val="both"/>
      </w:pPr>
      <w:r>
        <w:t>Tarih</w:t>
      </w:r>
      <w:r>
        <w:tab/>
      </w:r>
      <w:r>
        <w:tab/>
      </w:r>
      <w:r>
        <w:tab/>
        <w:t>:</w:t>
      </w:r>
      <w:r w:rsidR="00A66E00">
        <w:t>12</w:t>
      </w:r>
      <w:r>
        <w:t xml:space="preserve"> </w:t>
      </w:r>
      <w:r w:rsidR="00A66E00">
        <w:t>Nisan</w:t>
      </w:r>
      <w:r w:rsidR="0006123E">
        <w:t xml:space="preserve"> 2022</w:t>
      </w:r>
      <w:r>
        <w:t xml:space="preserve"> </w:t>
      </w:r>
      <w:r w:rsidR="00A66E00">
        <w:t>Salı</w:t>
      </w:r>
      <w:r>
        <w:t xml:space="preserve"> </w:t>
      </w:r>
    </w:p>
    <w:p w:rsidR="002602E0" w:rsidRDefault="002602E0" w:rsidP="002602E0">
      <w:pPr>
        <w:ind w:left="708" w:firstLine="708"/>
        <w:jc w:val="both"/>
      </w:pPr>
      <w:r>
        <w:t>Saat</w:t>
      </w:r>
      <w:r>
        <w:tab/>
      </w:r>
      <w:r>
        <w:tab/>
      </w:r>
      <w:r>
        <w:tab/>
        <w:t>:1</w:t>
      </w:r>
      <w:r w:rsidR="00D80BA6">
        <w:t>8</w:t>
      </w:r>
      <w:r>
        <w:t>:</w:t>
      </w:r>
      <w:r w:rsidR="00192C14">
        <w:t>0</w:t>
      </w:r>
      <w:r>
        <w:t>0</w:t>
      </w:r>
    </w:p>
    <w:p w:rsidR="002602E0" w:rsidRDefault="00A66E00" w:rsidP="002602E0">
      <w:pPr>
        <w:ind w:left="708" w:firstLine="708"/>
        <w:jc w:val="both"/>
      </w:pPr>
      <w:r>
        <w:t>Toplantı Sayısı</w:t>
      </w:r>
      <w:r>
        <w:tab/>
        <w:t>:25</w:t>
      </w:r>
    </w:p>
    <w:p w:rsidR="002602E0" w:rsidRDefault="002602E0" w:rsidP="002602E0">
      <w:pPr>
        <w:ind w:left="708" w:firstLine="708"/>
        <w:jc w:val="both"/>
      </w:pPr>
      <w:r>
        <w:t xml:space="preserve">Yer      </w:t>
      </w:r>
      <w:r>
        <w:tab/>
      </w:r>
      <w:r>
        <w:tab/>
        <w:t xml:space="preserve">:Belediye Merkez </w:t>
      </w:r>
    </w:p>
    <w:p w:rsidR="002602E0" w:rsidRDefault="002602E0" w:rsidP="002602E0">
      <w:pPr>
        <w:jc w:val="both"/>
      </w:pPr>
    </w:p>
    <w:p w:rsidR="00EC1BC6" w:rsidRDefault="00EC1BC6" w:rsidP="002602E0">
      <w:pPr>
        <w:jc w:val="both"/>
      </w:pPr>
    </w:p>
    <w:p w:rsidR="002602E0" w:rsidRPr="002602E0" w:rsidRDefault="002602E0" w:rsidP="002602E0">
      <w:pPr>
        <w:jc w:val="both"/>
      </w:pPr>
      <w:r>
        <w:tab/>
      </w:r>
      <w:r>
        <w:tab/>
      </w:r>
      <w:r w:rsidRPr="002602E0">
        <w:t>Toplantıya Katı</w:t>
      </w:r>
      <w:r w:rsidR="00124014">
        <w:t>lanlar</w:t>
      </w:r>
      <w:r w:rsidR="00124014">
        <w:tab/>
      </w:r>
      <w:r w:rsidR="00124014">
        <w:tab/>
      </w:r>
      <w:r w:rsidR="00124014">
        <w:tab/>
        <w:t xml:space="preserve">        </w:t>
      </w:r>
      <w:r w:rsidR="0006123E">
        <w:t xml:space="preserve">      </w:t>
      </w:r>
      <w:r w:rsidR="00BF4F88">
        <w:t xml:space="preserve">    </w:t>
      </w:r>
      <w:r w:rsidRPr="002602E0">
        <w:t>Toplantıya Katılmayanlar</w:t>
      </w:r>
    </w:p>
    <w:p w:rsidR="0006123E" w:rsidRDefault="002602E0" w:rsidP="002602E0">
      <w:pPr>
        <w:jc w:val="both"/>
      </w:pPr>
      <w:r w:rsidRPr="002602E0">
        <w:tab/>
      </w:r>
      <w:r w:rsidRPr="002602E0">
        <w:tab/>
        <w:t>1- Mahmut Öz</w:t>
      </w:r>
      <w:r w:rsidR="00124014">
        <w:t xml:space="preserve">çınar   </w:t>
      </w:r>
      <w:r w:rsidR="0006123E">
        <w:t xml:space="preserve">   </w:t>
      </w:r>
      <w:r w:rsidR="00124014">
        <w:t xml:space="preserve"> </w:t>
      </w:r>
      <w:r w:rsidR="0006123E">
        <w:t xml:space="preserve"> </w:t>
      </w:r>
      <w:r w:rsidR="00124014">
        <w:t xml:space="preserve"> (Belediye Başkanı)   </w:t>
      </w:r>
      <w:r w:rsidR="00546809">
        <w:t xml:space="preserve">   </w:t>
      </w:r>
      <w:r w:rsidR="00AF1169">
        <w:t xml:space="preserve">    </w:t>
      </w:r>
      <w:r w:rsidR="00546809">
        <w:t xml:space="preserve">1- </w:t>
      </w:r>
      <w:r w:rsidR="00AF1169">
        <w:t>Niyazi Özekmekçi(M.Üyesi)</w:t>
      </w:r>
    </w:p>
    <w:p w:rsidR="002602E0" w:rsidRPr="00594402" w:rsidRDefault="002602E0" w:rsidP="002602E0">
      <w:pPr>
        <w:jc w:val="both"/>
        <w:rPr>
          <w:sz w:val="20"/>
          <w:szCs w:val="20"/>
        </w:rPr>
      </w:pPr>
      <w:r w:rsidRPr="002602E0">
        <w:tab/>
      </w:r>
      <w:r w:rsidRPr="002602E0">
        <w:tab/>
        <w:t>2</w:t>
      </w:r>
      <w:r w:rsidR="00546809">
        <w:t xml:space="preserve">   Osman Kasaboğlu</w:t>
      </w:r>
      <w:r w:rsidRPr="002602E0">
        <w:t xml:space="preserve">   </w:t>
      </w:r>
      <w:r w:rsidR="0006123E">
        <w:t xml:space="preserve"> </w:t>
      </w:r>
      <w:r w:rsidRPr="002602E0">
        <w:t xml:space="preserve">  (Meclis Üyesi)</w:t>
      </w:r>
      <w:r w:rsidR="00DB51A1">
        <w:t xml:space="preserve">     </w:t>
      </w:r>
      <w:r w:rsidR="00D80BA6">
        <w:t xml:space="preserve">       </w:t>
      </w:r>
      <w:r w:rsidR="00CD61BC">
        <w:t xml:space="preserve"> </w:t>
      </w:r>
      <w:r w:rsidR="00AF1169">
        <w:t xml:space="preserve"> </w:t>
      </w:r>
      <w:r w:rsidR="00546809">
        <w:t>2- Doğa Zeki            (M.Üyesi)</w:t>
      </w:r>
    </w:p>
    <w:p w:rsidR="002602E0" w:rsidRPr="002602E0" w:rsidRDefault="002602E0" w:rsidP="002602E0">
      <w:pPr>
        <w:jc w:val="both"/>
      </w:pPr>
      <w:r w:rsidRPr="002602E0">
        <w:tab/>
      </w:r>
      <w:r w:rsidRPr="002602E0">
        <w:tab/>
      </w:r>
      <w:r w:rsidR="00594402">
        <w:t>3</w:t>
      </w:r>
      <w:r w:rsidRPr="002602E0">
        <w:t>- Hasan Kalkanlı</w:t>
      </w:r>
      <w:r w:rsidRPr="002602E0">
        <w:tab/>
        <w:t xml:space="preserve">   </w:t>
      </w:r>
      <w:r w:rsidR="0006123E">
        <w:t xml:space="preserve"> </w:t>
      </w:r>
      <w:r w:rsidRPr="002602E0">
        <w:t xml:space="preserve"> (Meclis Üyesi)</w:t>
      </w:r>
      <w:r w:rsidR="00DB51A1">
        <w:t xml:space="preserve">     </w:t>
      </w:r>
      <w:r w:rsidR="00CD61BC">
        <w:t xml:space="preserve">       </w:t>
      </w:r>
      <w:r w:rsidR="00AF1169">
        <w:t xml:space="preserve"> </w:t>
      </w:r>
      <w:r w:rsidR="00CD61BC">
        <w:t xml:space="preserve"> </w:t>
      </w:r>
      <w:r w:rsidR="00546809">
        <w:t>3- Cemal Kaş            (M.Üyesi)</w:t>
      </w:r>
    </w:p>
    <w:p w:rsidR="002602E0" w:rsidRPr="002602E0" w:rsidRDefault="002602E0" w:rsidP="002602E0">
      <w:pPr>
        <w:jc w:val="both"/>
      </w:pPr>
      <w:r w:rsidRPr="002602E0">
        <w:tab/>
      </w:r>
      <w:r w:rsidRPr="002602E0">
        <w:tab/>
      </w:r>
      <w:r w:rsidR="00DB51A1">
        <w:t>4-</w:t>
      </w:r>
      <w:r w:rsidRPr="002602E0">
        <w:t xml:space="preserve"> Salih Saldam  </w:t>
      </w:r>
      <w:r w:rsidRPr="002602E0">
        <w:tab/>
        <w:t xml:space="preserve">   </w:t>
      </w:r>
      <w:r w:rsidR="0006123E">
        <w:t xml:space="preserve"> </w:t>
      </w:r>
      <w:r w:rsidRPr="002602E0">
        <w:t xml:space="preserve"> (Meclis Üyesi)</w:t>
      </w:r>
      <w:r w:rsidR="00DB51A1">
        <w:t xml:space="preserve">     </w:t>
      </w:r>
      <w:r w:rsidR="00A6475E">
        <w:t xml:space="preserve">        </w:t>
      </w:r>
      <w:r w:rsidR="00546809">
        <w:t xml:space="preserve">  </w:t>
      </w:r>
    </w:p>
    <w:p w:rsidR="002602E0" w:rsidRPr="002602E0" w:rsidRDefault="002602E0" w:rsidP="002602E0">
      <w:pPr>
        <w:jc w:val="both"/>
      </w:pPr>
      <w:r w:rsidRPr="002602E0">
        <w:tab/>
      </w:r>
      <w:r w:rsidRPr="002602E0">
        <w:tab/>
      </w:r>
      <w:r w:rsidR="00594402">
        <w:t>5</w:t>
      </w:r>
      <w:r w:rsidRPr="002602E0">
        <w:t>- Emre Sağanak</w:t>
      </w:r>
      <w:r w:rsidRPr="002602E0">
        <w:tab/>
        <w:t xml:space="preserve">   </w:t>
      </w:r>
      <w:r w:rsidR="0006123E">
        <w:t xml:space="preserve"> </w:t>
      </w:r>
      <w:r w:rsidRPr="002602E0">
        <w:t xml:space="preserve"> (Meclis Üyesi)</w:t>
      </w:r>
    </w:p>
    <w:p w:rsidR="002602E0" w:rsidRPr="002602E0" w:rsidRDefault="002602E0" w:rsidP="002602E0">
      <w:pPr>
        <w:jc w:val="both"/>
      </w:pPr>
      <w:r w:rsidRPr="002602E0">
        <w:tab/>
      </w:r>
      <w:r w:rsidRPr="002602E0">
        <w:tab/>
      </w:r>
      <w:r w:rsidR="00546809">
        <w:t xml:space="preserve">6- </w:t>
      </w:r>
      <w:r w:rsidRPr="002602E0">
        <w:t>Cemal Darbaz</w:t>
      </w:r>
      <w:r w:rsidRPr="002602E0">
        <w:tab/>
        <w:t xml:space="preserve">   </w:t>
      </w:r>
      <w:r w:rsidR="0006123E">
        <w:t xml:space="preserve"> </w:t>
      </w:r>
      <w:r w:rsidRPr="002602E0">
        <w:t xml:space="preserve"> (Meclis Üyesi)</w:t>
      </w:r>
    </w:p>
    <w:p w:rsidR="00355F2B" w:rsidRDefault="002602E0" w:rsidP="002602E0">
      <w:pPr>
        <w:jc w:val="both"/>
      </w:pPr>
      <w:r w:rsidRPr="002602E0">
        <w:tab/>
      </w:r>
      <w:r w:rsidRPr="002602E0">
        <w:tab/>
      </w:r>
      <w:r w:rsidR="00546809">
        <w:t>7</w:t>
      </w:r>
      <w:r w:rsidRPr="002602E0">
        <w:t xml:space="preserve">- Tansay Doğu           </w:t>
      </w:r>
      <w:r w:rsidR="00192C14">
        <w:t xml:space="preserve"> </w:t>
      </w:r>
      <w:r w:rsidR="0006123E">
        <w:t xml:space="preserve">  </w:t>
      </w:r>
      <w:r w:rsidRPr="002602E0">
        <w:t xml:space="preserve"> (Meclis Üyesi)</w:t>
      </w:r>
    </w:p>
    <w:p w:rsidR="0006123E" w:rsidRDefault="00F6031B" w:rsidP="00CD61BC">
      <w:pPr>
        <w:jc w:val="both"/>
      </w:pPr>
      <w:r>
        <w:tab/>
      </w:r>
      <w:r>
        <w:tab/>
      </w:r>
      <w:r w:rsidR="00546809">
        <w:t>8</w:t>
      </w:r>
      <w:r w:rsidR="0006123E">
        <w:t>- Aliye Gilanlıoğulları</w:t>
      </w:r>
      <w:r w:rsidR="00546809">
        <w:t xml:space="preserve">  </w:t>
      </w:r>
      <w:r w:rsidR="0006123E">
        <w:t xml:space="preserve"> (Meclis Üyesi</w:t>
      </w:r>
    </w:p>
    <w:p w:rsidR="00D80BA6" w:rsidRDefault="00CD61BC" w:rsidP="002602E0">
      <w:pPr>
        <w:jc w:val="both"/>
      </w:pPr>
      <w:r>
        <w:tab/>
      </w:r>
      <w:r>
        <w:tab/>
      </w:r>
      <w:r w:rsidR="00546809">
        <w:t>9</w:t>
      </w:r>
      <w:r w:rsidR="00D80BA6">
        <w:t xml:space="preserve">- Coşkun Talihsiz        </w:t>
      </w:r>
      <w:r w:rsidR="00546809">
        <w:t xml:space="preserve">  </w:t>
      </w:r>
      <w:r w:rsidR="00D80BA6">
        <w:t>(Meclis Üyesi)</w:t>
      </w:r>
    </w:p>
    <w:p w:rsidR="00A6475E" w:rsidRDefault="00A6475E" w:rsidP="002602E0">
      <w:pPr>
        <w:jc w:val="both"/>
      </w:pPr>
      <w:r>
        <w:tab/>
      </w:r>
      <w:r>
        <w:tab/>
        <w:t>1</w:t>
      </w:r>
      <w:r w:rsidR="00546809">
        <w:t>0</w:t>
      </w:r>
      <w:r>
        <w:t xml:space="preserve">- Veleddin Taşkent      (Meclis </w:t>
      </w:r>
      <w:r w:rsidR="00A66E00">
        <w:t>Ü</w:t>
      </w:r>
      <w:r>
        <w:t>yesi)</w:t>
      </w:r>
    </w:p>
    <w:p w:rsidR="00A66E00" w:rsidRDefault="00546809" w:rsidP="00546809">
      <w:pPr>
        <w:jc w:val="both"/>
      </w:pPr>
      <w:r>
        <w:tab/>
      </w:r>
      <w:r>
        <w:tab/>
        <w:t>11</w:t>
      </w:r>
      <w:r w:rsidR="00A66E00">
        <w:t>- Uğur Saygılı              (Meclis Üyesi)</w:t>
      </w:r>
    </w:p>
    <w:p w:rsidR="00AF1169" w:rsidRDefault="00AF1169" w:rsidP="00546809">
      <w:pPr>
        <w:jc w:val="both"/>
      </w:pPr>
      <w:r>
        <w:tab/>
      </w:r>
      <w:r>
        <w:tab/>
        <w:t>12- Mustafa Momin         (Meclis Üyesi)</w:t>
      </w:r>
    </w:p>
    <w:p w:rsidR="00DA5F84" w:rsidRDefault="00D80BA6" w:rsidP="002602E0">
      <w:pPr>
        <w:jc w:val="both"/>
      </w:pPr>
      <w:r>
        <w:tab/>
      </w:r>
      <w:r>
        <w:tab/>
      </w:r>
      <w:r w:rsidR="00F6031B">
        <w:t>1</w:t>
      </w:r>
      <w:r w:rsidR="00A63B0C">
        <w:t>3</w:t>
      </w:r>
      <w:r w:rsidR="00DA5F84">
        <w:t>-</w:t>
      </w:r>
      <w:r w:rsidR="006F120A">
        <w:t xml:space="preserve"> </w:t>
      </w:r>
      <w:r w:rsidR="0006123E">
        <w:t>Kemal Kayan</w:t>
      </w:r>
      <w:r w:rsidR="00546809">
        <w:tab/>
      </w:r>
      <w:r w:rsidR="00DA5F84">
        <w:t xml:space="preserve">   </w:t>
      </w:r>
      <w:r w:rsidR="00546809">
        <w:t xml:space="preserve">  </w:t>
      </w:r>
      <w:r w:rsidR="00DA5F84">
        <w:t>(Şube Amiri)</w:t>
      </w:r>
    </w:p>
    <w:p w:rsidR="002602E0" w:rsidRDefault="00DB51A1" w:rsidP="00CD61BC">
      <w:pPr>
        <w:jc w:val="both"/>
      </w:pPr>
      <w:r>
        <w:tab/>
      </w:r>
      <w:r>
        <w:tab/>
      </w:r>
      <w:r w:rsidR="00A66E00">
        <w:t>1</w:t>
      </w:r>
      <w:r w:rsidR="00A63B0C">
        <w:t>4</w:t>
      </w:r>
      <w:r w:rsidR="00A66E00">
        <w:t>- Hascen Doğan Esenyel (Mali İşler Sorumlusu)</w:t>
      </w:r>
    </w:p>
    <w:p w:rsidR="00DA5F84" w:rsidRDefault="00DA5F84" w:rsidP="00DA5F84">
      <w:pPr>
        <w:jc w:val="both"/>
        <w:rPr>
          <w:b/>
        </w:rPr>
      </w:pPr>
    </w:p>
    <w:p w:rsidR="00546809" w:rsidRPr="002602E0" w:rsidRDefault="00546809" w:rsidP="00DA5F84">
      <w:pPr>
        <w:jc w:val="both"/>
        <w:rPr>
          <w:b/>
        </w:rPr>
      </w:pPr>
    </w:p>
    <w:p w:rsidR="002602E0" w:rsidRPr="002602E0" w:rsidRDefault="002602E0" w:rsidP="002602E0">
      <w:pPr>
        <w:pStyle w:val="GvdeMetni"/>
        <w:ind w:left="708" w:firstLine="708"/>
        <w:rPr>
          <w:b/>
          <w:szCs w:val="24"/>
        </w:rPr>
      </w:pPr>
      <w:r w:rsidRPr="002602E0">
        <w:rPr>
          <w:b/>
          <w:szCs w:val="24"/>
        </w:rPr>
        <w:t xml:space="preserve">Gündem </w:t>
      </w:r>
    </w:p>
    <w:p w:rsidR="00A66E00" w:rsidRDefault="00A66E00" w:rsidP="00A66E00">
      <w:pPr>
        <w:pStyle w:val="GvdeMetni"/>
        <w:numPr>
          <w:ilvl w:val="0"/>
          <w:numId w:val="40"/>
        </w:numPr>
        <w:rPr>
          <w:szCs w:val="24"/>
        </w:rPr>
      </w:pPr>
      <w:r w:rsidRPr="00A66E00">
        <w:rPr>
          <w:szCs w:val="24"/>
        </w:rPr>
        <w:t>Aktarmalar</w:t>
      </w:r>
    </w:p>
    <w:p w:rsidR="00A66E00" w:rsidRDefault="00A66E00" w:rsidP="00A66E00">
      <w:pPr>
        <w:pStyle w:val="GvdeMetni"/>
        <w:numPr>
          <w:ilvl w:val="0"/>
          <w:numId w:val="40"/>
        </w:numPr>
        <w:rPr>
          <w:szCs w:val="24"/>
        </w:rPr>
      </w:pPr>
      <w:r w:rsidRPr="00A66E00">
        <w:rPr>
          <w:szCs w:val="24"/>
        </w:rPr>
        <w:t>31 Aralık 2021 tarihine göre bütçe denge raporu</w:t>
      </w:r>
    </w:p>
    <w:p w:rsidR="00A66E00" w:rsidRDefault="00A66E00" w:rsidP="00A66E00">
      <w:pPr>
        <w:pStyle w:val="GvdeMetni"/>
        <w:numPr>
          <w:ilvl w:val="0"/>
          <w:numId w:val="40"/>
        </w:numPr>
        <w:rPr>
          <w:szCs w:val="24"/>
        </w:rPr>
      </w:pPr>
      <w:r w:rsidRPr="00A66E00">
        <w:rPr>
          <w:szCs w:val="24"/>
        </w:rPr>
        <w:t>2021 Aralık ayı aylık mizanların sunumu</w:t>
      </w:r>
    </w:p>
    <w:p w:rsidR="00A66E00" w:rsidRDefault="00A66E00" w:rsidP="00A66E00">
      <w:pPr>
        <w:pStyle w:val="GvdeMetni"/>
        <w:numPr>
          <w:ilvl w:val="0"/>
          <w:numId w:val="40"/>
        </w:numPr>
        <w:rPr>
          <w:szCs w:val="24"/>
        </w:rPr>
      </w:pPr>
      <w:r w:rsidRPr="00A66E00">
        <w:rPr>
          <w:szCs w:val="24"/>
        </w:rPr>
        <w:t>2021 yılı Güzelyurt Otel'in kesin hesapları</w:t>
      </w:r>
    </w:p>
    <w:p w:rsidR="00A66E00" w:rsidRDefault="00A66E00" w:rsidP="00A66E00">
      <w:pPr>
        <w:pStyle w:val="GvdeMetni"/>
        <w:numPr>
          <w:ilvl w:val="0"/>
          <w:numId w:val="40"/>
        </w:numPr>
        <w:rPr>
          <w:szCs w:val="24"/>
        </w:rPr>
      </w:pPr>
      <w:r w:rsidRPr="00A66E00">
        <w:rPr>
          <w:szCs w:val="24"/>
        </w:rPr>
        <w:t xml:space="preserve">2021 yılı kesin hesapların sunumu ve onayı </w:t>
      </w:r>
    </w:p>
    <w:p w:rsidR="00A66E00" w:rsidRDefault="00A66E00" w:rsidP="00A66E00">
      <w:pPr>
        <w:pStyle w:val="GvdeMetni"/>
        <w:numPr>
          <w:ilvl w:val="0"/>
          <w:numId w:val="40"/>
        </w:numPr>
        <w:rPr>
          <w:szCs w:val="24"/>
        </w:rPr>
      </w:pPr>
      <w:r w:rsidRPr="00A66E00">
        <w:rPr>
          <w:szCs w:val="24"/>
        </w:rPr>
        <w:t>Faaliyetler hakkında bilgilendirme</w:t>
      </w:r>
      <w:r>
        <w:rPr>
          <w:szCs w:val="24"/>
        </w:rPr>
        <w:t xml:space="preserve"> </w:t>
      </w:r>
    </w:p>
    <w:p w:rsidR="00A66E00" w:rsidRDefault="00A66E00" w:rsidP="00A66E00">
      <w:pPr>
        <w:pStyle w:val="GvdeMetni"/>
        <w:ind w:left="1776"/>
        <w:rPr>
          <w:szCs w:val="24"/>
        </w:rPr>
      </w:pPr>
    </w:p>
    <w:p w:rsidR="00A66E00" w:rsidRDefault="00A66E00" w:rsidP="00A66E00">
      <w:pPr>
        <w:pStyle w:val="GvdeMetni"/>
        <w:ind w:left="1776"/>
        <w:rPr>
          <w:szCs w:val="24"/>
        </w:rPr>
      </w:pPr>
    </w:p>
    <w:p w:rsidR="001067D0" w:rsidRPr="00A66E00" w:rsidRDefault="002602E0" w:rsidP="00A66E00">
      <w:pPr>
        <w:pStyle w:val="GvdeMetni"/>
        <w:ind w:left="1776"/>
        <w:rPr>
          <w:szCs w:val="24"/>
        </w:rPr>
      </w:pPr>
      <w:r w:rsidRPr="00A66E00">
        <w:rPr>
          <w:szCs w:val="24"/>
        </w:rPr>
        <w:t>Toplantı açılışında nisap sağlandığından Belediye Başkanı baş</w:t>
      </w:r>
      <w:r w:rsidR="001067D0" w:rsidRPr="00A66E00">
        <w:rPr>
          <w:szCs w:val="24"/>
        </w:rPr>
        <w:t>kanlığında toplantı açılmıştır</w:t>
      </w:r>
      <w:r w:rsidR="00DF5542" w:rsidRPr="00A66E00">
        <w:rPr>
          <w:szCs w:val="24"/>
        </w:rPr>
        <w:t>.</w:t>
      </w:r>
      <w:r w:rsidR="001067D0" w:rsidRPr="00A66E00">
        <w:rPr>
          <w:szCs w:val="24"/>
        </w:rPr>
        <w:t xml:space="preserve"> </w:t>
      </w:r>
    </w:p>
    <w:p w:rsidR="001067D0" w:rsidRDefault="001067D0" w:rsidP="001067D0">
      <w:pPr>
        <w:pStyle w:val="GvdeMetni"/>
        <w:rPr>
          <w:szCs w:val="24"/>
        </w:rPr>
      </w:pPr>
    </w:p>
    <w:p w:rsidR="00724627" w:rsidRDefault="002939F6" w:rsidP="002939F6">
      <w:pPr>
        <w:pStyle w:val="GvdeMetni"/>
        <w:ind w:left="1776"/>
        <w:rPr>
          <w:szCs w:val="24"/>
        </w:rPr>
      </w:pPr>
      <w:r w:rsidRPr="002939F6">
        <w:rPr>
          <w:b/>
          <w:szCs w:val="24"/>
        </w:rPr>
        <w:t>Belediye Başkanı Mahmut Özçınar;</w:t>
      </w:r>
      <w:r>
        <w:rPr>
          <w:b/>
          <w:szCs w:val="24"/>
        </w:rPr>
        <w:t xml:space="preserve"> </w:t>
      </w:r>
      <w:r w:rsidR="00313B69">
        <w:rPr>
          <w:szCs w:val="24"/>
        </w:rPr>
        <w:t>Covit</w:t>
      </w:r>
      <w:r>
        <w:rPr>
          <w:szCs w:val="24"/>
        </w:rPr>
        <w:t xml:space="preserve"> 19’un personel üzerinde etkili olması sebebiyle </w:t>
      </w:r>
      <w:r w:rsidR="00724627">
        <w:rPr>
          <w:szCs w:val="24"/>
        </w:rPr>
        <w:t>toplantı</w:t>
      </w:r>
      <w:r>
        <w:rPr>
          <w:szCs w:val="24"/>
        </w:rPr>
        <w:t>nın</w:t>
      </w:r>
      <w:r w:rsidR="00724627">
        <w:rPr>
          <w:szCs w:val="24"/>
        </w:rPr>
        <w:t xml:space="preserve"> zamanında </w:t>
      </w:r>
      <w:r>
        <w:rPr>
          <w:szCs w:val="24"/>
        </w:rPr>
        <w:t>gerçekleştirilemediğini belirtti.</w:t>
      </w:r>
    </w:p>
    <w:p w:rsidR="005C7022" w:rsidRDefault="005C7022" w:rsidP="001067D0">
      <w:pPr>
        <w:pStyle w:val="GvdeMetni"/>
        <w:rPr>
          <w:szCs w:val="24"/>
        </w:rPr>
      </w:pPr>
    </w:p>
    <w:p w:rsidR="00313B69" w:rsidRDefault="00313B69" w:rsidP="001067D0">
      <w:pPr>
        <w:pStyle w:val="GvdeMetni"/>
        <w:rPr>
          <w:szCs w:val="24"/>
        </w:rPr>
      </w:pPr>
    </w:p>
    <w:p w:rsidR="00A66E00" w:rsidRPr="00A66E00" w:rsidRDefault="005C7022" w:rsidP="00A66E00">
      <w:pPr>
        <w:pStyle w:val="GvdeMetni"/>
        <w:ind w:left="1776"/>
        <w:rPr>
          <w:b/>
          <w:szCs w:val="24"/>
        </w:rPr>
      </w:pPr>
      <w:r w:rsidRPr="005C1B8C">
        <w:rPr>
          <w:b/>
          <w:szCs w:val="24"/>
        </w:rPr>
        <w:t xml:space="preserve">Gündem 1: </w:t>
      </w:r>
      <w:r w:rsidR="00A66E00" w:rsidRPr="00A66E00">
        <w:rPr>
          <w:b/>
          <w:szCs w:val="24"/>
        </w:rPr>
        <w:t>Aktarmalar</w:t>
      </w:r>
    </w:p>
    <w:p w:rsidR="0006123E" w:rsidRPr="00FB30BE" w:rsidRDefault="00FB30BE" w:rsidP="00D8566A">
      <w:pPr>
        <w:pStyle w:val="GvdeMetni"/>
        <w:ind w:left="1776"/>
        <w:rPr>
          <w:szCs w:val="24"/>
        </w:rPr>
      </w:pPr>
      <w:r>
        <w:rPr>
          <w:szCs w:val="24"/>
        </w:rPr>
        <w:t>Hascen Doğan Esenyel tarafından aktarmalar kalem kalem okundu.</w:t>
      </w:r>
    </w:p>
    <w:p w:rsidR="005C2CEA" w:rsidRDefault="005C2CEA" w:rsidP="005C2CEA">
      <w:pPr>
        <w:pStyle w:val="GvdeMetni"/>
        <w:rPr>
          <w:szCs w:val="24"/>
        </w:rPr>
      </w:pPr>
    </w:p>
    <w:p w:rsidR="005C2CEA" w:rsidRDefault="005C2CEA" w:rsidP="005C2CEA">
      <w:pPr>
        <w:pStyle w:val="GvdeMetni"/>
        <w:rPr>
          <w:szCs w:val="24"/>
        </w:rPr>
      </w:pPr>
    </w:p>
    <w:p w:rsidR="005C2CEA" w:rsidRDefault="005C2CEA" w:rsidP="005C2CEA">
      <w:pPr>
        <w:pStyle w:val="GvdeMetni"/>
        <w:rPr>
          <w:szCs w:val="24"/>
        </w:rPr>
      </w:pPr>
    </w:p>
    <w:p w:rsidR="005C2CEA" w:rsidRDefault="005C2CEA" w:rsidP="005C2CEA">
      <w:pPr>
        <w:pStyle w:val="GvdeMetni"/>
        <w:rPr>
          <w:szCs w:val="24"/>
        </w:rPr>
      </w:pPr>
    </w:p>
    <w:p w:rsidR="005C2CEA" w:rsidRDefault="005C2CEA" w:rsidP="005C2CEA">
      <w:pPr>
        <w:pStyle w:val="GvdeMetni"/>
        <w:rPr>
          <w:szCs w:val="24"/>
        </w:rPr>
      </w:pPr>
    </w:p>
    <w:p w:rsidR="00546809" w:rsidRDefault="005C2CEA" w:rsidP="005C2CEA">
      <w:pPr>
        <w:pStyle w:val="GvdeMetni"/>
        <w:rPr>
          <w:b/>
          <w:szCs w:val="24"/>
        </w:rPr>
      </w:pPr>
      <w:r w:rsidRPr="005C2CEA">
        <w:rPr>
          <w:b/>
          <w:szCs w:val="24"/>
        </w:rPr>
        <w:lastRenderedPageBreak/>
        <w:t>Karar No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Güzelyurt Belediye Meclisi bilgiye sunulan bütçedeki aktarmaları 9/2022</w:t>
      </w:r>
      <w:r>
        <w:rPr>
          <w:b/>
          <w:szCs w:val="24"/>
        </w:rPr>
        <w:tab/>
      </w:r>
      <w:r>
        <w:rPr>
          <w:b/>
          <w:szCs w:val="24"/>
        </w:rPr>
        <w:tab/>
        <w:t>oy birliği ile onayladı.</w:t>
      </w:r>
    </w:p>
    <w:p w:rsidR="005C2CEA" w:rsidRDefault="005C2CEA" w:rsidP="00A66E00">
      <w:pPr>
        <w:pStyle w:val="GvdeMetni"/>
        <w:ind w:left="1776"/>
        <w:rPr>
          <w:b/>
          <w:szCs w:val="24"/>
        </w:rPr>
      </w:pPr>
    </w:p>
    <w:p w:rsidR="005C2CEA" w:rsidRDefault="005C2CEA" w:rsidP="00A66E00">
      <w:pPr>
        <w:pStyle w:val="GvdeMetni"/>
        <w:ind w:left="1776"/>
        <w:rPr>
          <w:b/>
          <w:szCs w:val="24"/>
        </w:rPr>
      </w:pPr>
    </w:p>
    <w:p w:rsidR="00A66E00" w:rsidRDefault="00D80BA6" w:rsidP="00A66E00">
      <w:pPr>
        <w:pStyle w:val="GvdeMetni"/>
        <w:ind w:left="1776"/>
        <w:rPr>
          <w:b/>
          <w:szCs w:val="24"/>
        </w:rPr>
      </w:pPr>
      <w:r w:rsidRPr="00D80BA6">
        <w:rPr>
          <w:b/>
          <w:szCs w:val="24"/>
        </w:rPr>
        <w:t xml:space="preserve">Gündem 2: </w:t>
      </w:r>
      <w:r w:rsidR="00A66E00" w:rsidRPr="00A66E00">
        <w:rPr>
          <w:b/>
          <w:szCs w:val="24"/>
        </w:rPr>
        <w:t>31 Aralık 2021 tarihine göre bütçe denge raporu</w:t>
      </w:r>
    </w:p>
    <w:p w:rsidR="00727E13" w:rsidRPr="00A66E00" w:rsidRDefault="00727E13" w:rsidP="00A66E00">
      <w:pPr>
        <w:pStyle w:val="GvdeMetni"/>
        <w:ind w:left="1776"/>
        <w:rPr>
          <w:b/>
          <w:szCs w:val="24"/>
        </w:rPr>
      </w:pPr>
    </w:p>
    <w:p w:rsidR="00D80BA6" w:rsidRPr="00A66E00" w:rsidRDefault="00972D10" w:rsidP="001067D0">
      <w:pPr>
        <w:pStyle w:val="GvdeMetni"/>
        <w:rPr>
          <w:b/>
          <w:szCs w:val="24"/>
        </w:rPr>
      </w:pPr>
      <w:r w:rsidRPr="00972D10">
        <w:rPr>
          <w:noProof/>
          <w:lang w:val="tr-TR" w:eastAsia="tr-TR"/>
        </w:rPr>
        <w:drawing>
          <wp:inline distT="0" distB="0" distL="0" distR="0">
            <wp:extent cx="5760720" cy="472968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EC" w:rsidRDefault="005C7022" w:rsidP="001067D0">
      <w:pPr>
        <w:pStyle w:val="GvdeMetni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F1093" w:rsidRDefault="00AF1093" w:rsidP="00AF1093">
      <w:pPr>
        <w:pStyle w:val="GvdeMetni"/>
        <w:rPr>
          <w:b/>
        </w:rPr>
      </w:pPr>
    </w:p>
    <w:p w:rsidR="00D80BA6" w:rsidRDefault="00AF1093" w:rsidP="00AF1093">
      <w:pPr>
        <w:pStyle w:val="GvdeMetni"/>
        <w:rPr>
          <w:b/>
          <w:szCs w:val="24"/>
        </w:rPr>
      </w:pPr>
      <w:r>
        <w:rPr>
          <w:b/>
        </w:rPr>
        <w:t xml:space="preserve">            </w:t>
      </w:r>
      <w:r w:rsidR="00D80BA6" w:rsidRPr="00D80BA6">
        <w:rPr>
          <w:b/>
        </w:rPr>
        <w:t xml:space="preserve">Gündem 3: </w:t>
      </w:r>
      <w:r w:rsidR="00A66E00" w:rsidRPr="00A66E00">
        <w:rPr>
          <w:b/>
          <w:szCs w:val="24"/>
        </w:rPr>
        <w:t>2021 Aralık ayı aylık mizanların sunumu</w:t>
      </w:r>
    </w:p>
    <w:p w:rsidR="00AF1093" w:rsidRDefault="00AF1093" w:rsidP="00031D02">
      <w:pPr>
        <w:pStyle w:val="GvdeMetni"/>
        <w:ind w:left="708" w:firstLine="708"/>
        <w:rPr>
          <w:b/>
          <w:szCs w:val="24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2749"/>
        <w:gridCol w:w="2794"/>
        <w:gridCol w:w="2811"/>
      </w:tblGrid>
      <w:tr w:rsidR="00AF1093" w:rsidTr="00AF1093">
        <w:tc>
          <w:tcPr>
            <w:tcW w:w="3020" w:type="dxa"/>
          </w:tcPr>
          <w:p w:rsidR="00AF1093" w:rsidRDefault="00AF1093" w:rsidP="00AF1093">
            <w:pPr>
              <w:pStyle w:val="GvdeMetni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y</w:t>
            </w:r>
          </w:p>
        </w:tc>
        <w:tc>
          <w:tcPr>
            <w:tcW w:w="3021" w:type="dxa"/>
          </w:tcPr>
          <w:p w:rsidR="00AF1093" w:rsidRDefault="00AF1093" w:rsidP="00AF1093">
            <w:pPr>
              <w:pStyle w:val="GvdeMetni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LİR</w:t>
            </w:r>
          </w:p>
        </w:tc>
        <w:tc>
          <w:tcPr>
            <w:tcW w:w="3021" w:type="dxa"/>
          </w:tcPr>
          <w:p w:rsidR="00AF1093" w:rsidRDefault="00AF1093" w:rsidP="00AF1093">
            <w:pPr>
              <w:pStyle w:val="GvdeMetni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İDER</w:t>
            </w:r>
          </w:p>
        </w:tc>
      </w:tr>
      <w:tr w:rsidR="00AF1093" w:rsidTr="00AF1093">
        <w:tc>
          <w:tcPr>
            <w:tcW w:w="3020" w:type="dxa"/>
          </w:tcPr>
          <w:p w:rsidR="00AF1093" w:rsidRDefault="00AF1093" w:rsidP="00031D02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021" w:type="dxa"/>
          </w:tcPr>
          <w:p w:rsidR="00AF1093" w:rsidRDefault="00AF1093" w:rsidP="00031D02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021" w:type="dxa"/>
          </w:tcPr>
          <w:p w:rsidR="00AF1093" w:rsidRDefault="00AF1093" w:rsidP="00031D02">
            <w:pPr>
              <w:pStyle w:val="GvdeMetni"/>
              <w:rPr>
                <w:b/>
                <w:szCs w:val="24"/>
              </w:rPr>
            </w:pPr>
          </w:p>
        </w:tc>
      </w:tr>
      <w:tr w:rsidR="00AF1093" w:rsidTr="00AF1093">
        <w:tc>
          <w:tcPr>
            <w:tcW w:w="3020" w:type="dxa"/>
          </w:tcPr>
          <w:p w:rsidR="00AF1093" w:rsidRDefault="00AF1093" w:rsidP="00AF1093">
            <w:pPr>
              <w:pStyle w:val="GvdeMetni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ALIK</w:t>
            </w:r>
          </w:p>
        </w:tc>
        <w:tc>
          <w:tcPr>
            <w:tcW w:w="3021" w:type="dxa"/>
          </w:tcPr>
          <w:p w:rsidR="00AF1093" w:rsidRDefault="00AF1093" w:rsidP="00AF1093">
            <w:pPr>
              <w:pStyle w:val="GvdeMetni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823,752.62</w:t>
            </w:r>
          </w:p>
        </w:tc>
        <w:tc>
          <w:tcPr>
            <w:tcW w:w="3021" w:type="dxa"/>
          </w:tcPr>
          <w:p w:rsidR="00AF1093" w:rsidRDefault="00AF1093" w:rsidP="00AF1093">
            <w:pPr>
              <w:pStyle w:val="GvdeMetni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,923,389.50</w:t>
            </w:r>
          </w:p>
        </w:tc>
      </w:tr>
    </w:tbl>
    <w:p w:rsidR="00860879" w:rsidRDefault="00860879" w:rsidP="00156FF7">
      <w:pPr>
        <w:pStyle w:val="GvdeMetni"/>
        <w:rPr>
          <w:b/>
          <w:szCs w:val="24"/>
        </w:rPr>
      </w:pPr>
    </w:p>
    <w:p w:rsidR="00972D10" w:rsidRDefault="00972D10" w:rsidP="00A66E00">
      <w:pPr>
        <w:pStyle w:val="GvdeMetni"/>
        <w:ind w:firstLine="708"/>
        <w:rPr>
          <w:b/>
          <w:szCs w:val="24"/>
        </w:rPr>
      </w:pPr>
    </w:p>
    <w:p w:rsidR="00972D10" w:rsidRDefault="00972D10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B55064" w:rsidRDefault="00B55064" w:rsidP="00A66E00">
      <w:pPr>
        <w:pStyle w:val="GvdeMetni"/>
        <w:ind w:firstLine="708"/>
        <w:rPr>
          <w:b/>
          <w:szCs w:val="24"/>
        </w:rPr>
      </w:pPr>
    </w:p>
    <w:p w:rsidR="00A66E00" w:rsidRDefault="00D80BA6" w:rsidP="00A66E00">
      <w:pPr>
        <w:pStyle w:val="GvdeMetni"/>
        <w:ind w:firstLine="708"/>
        <w:rPr>
          <w:b/>
          <w:szCs w:val="24"/>
        </w:rPr>
      </w:pPr>
      <w:r>
        <w:rPr>
          <w:b/>
          <w:szCs w:val="24"/>
        </w:rPr>
        <w:t>Gündem 4</w:t>
      </w:r>
      <w:r w:rsidRPr="00D80BA6">
        <w:rPr>
          <w:b/>
          <w:szCs w:val="24"/>
        </w:rPr>
        <w:t xml:space="preserve">: </w:t>
      </w:r>
      <w:r w:rsidR="00A66E00" w:rsidRPr="00A66E00">
        <w:rPr>
          <w:b/>
          <w:szCs w:val="24"/>
        </w:rPr>
        <w:t>2021 yılı Güzelyurt Otel'in kesin hesapları</w:t>
      </w:r>
    </w:p>
    <w:p w:rsidR="00A66E00" w:rsidRDefault="00A66E00" w:rsidP="00A66E00">
      <w:pPr>
        <w:pStyle w:val="GvdeMetni"/>
        <w:ind w:firstLine="708"/>
        <w:rPr>
          <w:b/>
          <w:szCs w:val="24"/>
        </w:rPr>
      </w:pPr>
    </w:p>
    <w:p w:rsidR="00A66E00" w:rsidRDefault="00A66E00" w:rsidP="00A66E00">
      <w:pPr>
        <w:pStyle w:val="GvdeMetni"/>
        <w:ind w:firstLine="708"/>
        <w:rPr>
          <w:b/>
          <w:szCs w:val="24"/>
        </w:rPr>
      </w:pPr>
    </w:p>
    <w:p w:rsidR="00972D10" w:rsidRDefault="00DF3EEF" w:rsidP="00F23309">
      <w:pPr>
        <w:pStyle w:val="GvdeMetni"/>
        <w:rPr>
          <w:b/>
          <w:szCs w:val="24"/>
        </w:rPr>
      </w:pPr>
      <w:r w:rsidRPr="00DF3EEF">
        <w:rPr>
          <w:noProof/>
          <w:lang w:val="tr-TR" w:eastAsia="tr-TR"/>
        </w:rPr>
        <w:drawing>
          <wp:inline distT="0" distB="0" distL="0" distR="0">
            <wp:extent cx="5760720" cy="1842766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50" w:rsidRDefault="000A5A50" w:rsidP="00F23309">
      <w:pPr>
        <w:pStyle w:val="GvdeMetni"/>
        <w:rPr>
          <w:b/>
          <w:szCs w:val="24"/>
        </w:rPr>
      </w:pPr>
    </w:p>
    <w:p w:rsidR="000A5A50" w:rsidRDefault="00DF3EEF" w:rsidP="00F23309">
      <w:pPr>
        <w:pStyle w:val="GvdeMetni"/>
        <w:rPr>
          <w:b/>
          <w:szCs w:val="24"/>
        </w:rPr>
      </w:pPr>
      <w:r w:rsidRPr="00DF3EEF">
        <w:rPr>
          <w:noProof/>
          <w:lang w:val="tr-TR" w:eastAsia="tr-TR"/>
        </w:rPr>
        <w:drawing>
          <wp:inline distT="0" distB="0" distL="0" distR="0">
            <wp:extent cx="5760720" cy="324269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F6" w:rsidRDefault="002939F6" w:rsidP="00F23309">
      <w:pPr>
        <w:pStyle w:val="GvdeMetni"/>
        <w:rPr>
          <w:b/>
          <w:szCs w:val="24"/>
        </w:rPr>
      </w:pP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260"/>
        <w:gridCol w:w="2835"/>
      </w:tblGrid>
      <w:tr w:rsidR="002939F6" w:rsidRPr="00972D10" w:rsidTr="00B5506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ELİ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İDER</w:t>
            </w:r>
          </w:p>
        </w:tc>
      </w:tr>
      <w:tr w:rsidR="002939F6" w:rsidRPr="00972D10" w:rsidTr="00B5506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939F6" w:rsidRPr="00972D10" w:rsidTr="00B5506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21 YILL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79.793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F6" w:rsidRPr="00972D10" w:rsidRDefault="002939F6" w:rsidP="006570A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72D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3.970,86</w:t>
            </w:r>
          </w:p>
        </w:tc>
      </w:tr>
    </w:tbl>
    <w:p w:rsidR="00DF3EEF" w:rsidRDefault="00DF3EEF" w:rsidP="00F23309">
      <w:pPr>
        <w:pStyle w:val="GvdeMetni"/>
        <w:rPr>
          <w:b/>
          <w:szCs w:val="24"/>
        </w:rPr>
      </w:pPr>
    </w:p>
    <w:p w:rsidR="00F23309" w:rsidRDefault="00F23309" w:rsidP="00F23309">
      <w:pPr>
        <w:pStyle w:val="GvdeMetni"/>
        <w:rPr>
          <w:b/>
          <w:szCs w:val="24"/>
        </w:rPr>
      </w:pPr>
      <w:r>
        <w:rPr>
          <w:b/>
          <w:szCs w:val="24"/>
        </w:rPr>
        <w:t>Karar No.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Güzelyurt Belediye Meclisi, Güzelyurt Otel’in </w:t>
      </w:r>
      <w:r w:rsidR="002939F6">
        <w:rPr>
          <w:b/>
          <w:szCs w:val="24"/>
        </w:rPr>
        <w:t xml:space="preserve">2021 yılı </w:t>
      </w:r>
      <w:r>
        <w:rPr>
          <w:b/>
          <w:szCs w:val="24"/>
        </w:rPr>
        <w:t xml:space="preserve">kesin </w:t>
      </w:r>
    </w:p>
    <w:p w:rsidR="00F23309" w:rsidRDefault="0005219F" w:rsidP="00F23309">
      <w:pPr>
        <w:pStyle w:val="GvdeMetni"/>
        <w:rPr>
          <w:b/>
          <w:szCs w:val="24"/>
        </w:rPr>
      </w:pPr>
      <w:r>
        <w:rPr>
          <w:b/>
          <w:szCs w:val="24"/>
        </w:rPr>
        <w:t>10</w:t>
      </w:r>
      <w:r w:rsidR="00841FFD">
        <w:rPr>
          <w:b/>
          <w:szCs w:val="24"/>
        </w:rPr>
        <w:t>/2022</w:t>
      </w:r>
      <w:r w:rsidR="00841FFD">
        <w:rPr>
          <w:b/>
          <w:szCs w:val="24"/>
        </w:rPr>
        <w:tab/>
      </w:r>
      <w:r w:rsidR="00841FFD">
        <w:rPr>
          <w:b/>
          <w:szCs w:val="24"/>
        </w:rPr>
        <w:tab/>
        <w:t xml:space="preserve">hesaplarını oy </w:t>
      </w:r>
      <w:r w:rsidR="005C2CEA">
        <w:rPr>
          <w:b/>
          <w:szCs w:val="24"/>
        </w:rPr>
        <w:t>birliği ile</w:t>
      </w:r>
      <w:r w:rsidR="00F23309">
        <w:rPr>
          <w:b/>
          <w:szCs w:val="24"/>
        </w:rPr>
        <w:t xml:space="preserve"> onayladı.</w:t>
      </w:r>
    </w:p>
    <w:p w:rsidR="00156FF7" w:rsidRDefault="00156FF7" w:rsidP="00A66E00">
      <w:pPr>
        <w:pStyle w:val="GvdeMetni"/>
        <w:ind w:firstLine="708"/>
        <w:rPr>
          <w:b/>
          <w:szCs w:val="24"/>
        </w:rPr>
      </w:pPr>
    </w:p>
    <w:p w:rsidR="00313B69" w:rsidRDefault="00313B69" w:rsidP="00A66E00">
      <w:pPr>
        <w:pStyle w:val="GvdeMetni"/>
        <w:ind w:firstLine="708"/>
        <w:rPr>
          <w:b/>
          <w:szCs w:val="24"/>
        </w:rPr>
      </w:pPr>
    </w:p>
    <w:p w:rsidR="00156FF7" w:rsidRDefault="00156FF7" w:rsidP="00313B69">
      <w:pPr>
        <w:pStyle w:val="GvdeMetni"/>
        <w:rPr>
          <w:b/>
          <w:szCs w:val="24"/>
        </w:rPr>
      </w:pPr>
    </w:p>
    <w:p w:rsidR="00D1261B" w:rsidRDefault="00D1261B" w:rsidP="00313B69">
      <w:pPr>
        <w:pStyle w:val="GvdeMetni"/>
        <w:rPr>
          <w:b/>
          <w:szCs w:val="24"/>
        </w:rPr>
      </w:pPr>
    </w:p>
    <w:p w:rsidR="00D1261B" w:rsidRDefault="00D1261B" w:rsidP="00313B69">
      <w:pPr>
        <w:pStyle w:val="GvdeMetni"/>
        <w:rPr>
          <w:b/>
          <w:szCs w:val="24"/>
        </w:rPr>
      </w:pPr>
    </w:p>
    <w:p w:rsidR="00D1261B" w:rsidRDefault="00D1261B" w:rsidP="00313B69">
      <w:pPr>
        <w:pStyle w:val="GvdeMetni"/>
        <w:rPr>
          <w:b/>
          <w:szCs w:val="24"/>
        </w:rPr>
      </w:pPr>
    </w:p>
    <w:p w:rsidR="00D1261B" w:rsidRDefault="00D1261B" w:rsidP="00313B69">
      <w:pPr>
        <w:pStyle w:val="GvdeMetni"/>
        <w:rPr>
          <w:b/>
          <w:szCs w:val="24"/>
        </w:rPr>
      </w:pPr>
    </w:p>
    <w:p w:rsidR="00A66E00" w:rsidRDefault="00A66E00" w:rsidP="00A66E00">
      <w:pPr>
        <w:pStyle w:val="GvdeMetni"/>
        <w:ind w:firstLine="708"/>
        <w:rPr>
          <w:b/>
          <w:szCs w:val="24"/>
        </w:rPr>
      </w:pPr>
      <w:r>
        <w:rPr>
          <w:b/>
          <w:szCs w:val="24"/>
        </w:rPr>
        <w:lastRenderedPageBreak/>
        <w:t xml:space="preserve">Gündem 5: </w:t>
      </w:r>
      <w:r w:rsidRPr="00A66E00">
        <w:rPr>
          <w:b/>
          <w:szCs w:val="24"/>
        </w:rPr>
        <w:t xml:space="preserve">2021 yılı kesin hesapların sunumu ve onayı </w:t>
      </w:r>
    </w:p>
    <w:p w:rsidR="00A66E00" w:rsidRDefault="00A66E00" w:rsidP="00A66E00">
      <w:pPr>
        <w:pStyle w:val="GvdeMetni"/>
        <w:ind w:firstLine="708"/>
        <w:rPr>
          <w:b/>
          <w:szCs w:val="24"/>
        </w:rPr>
      </w:pPr>
    </w:p>
    <w:p w:rsidR="00A66E00" w:rsidRDefault="00727E13" w:rsidP="00A66E00">
      <w:pPr>
        <w:pStyle w:val="GvdeMetni"/>
        <w:ind w:firstLine="708"/>
        <w:rPr>
          <w:b/>
          <w:szCs w:val="24"/>
        </w:rPr>
      </w:pPr>
      <w:r w:rsidRPr="00727E13">
        <w:rPr>
          <w:noProof/>
          <w:lang w:val="tr-TR" w:eastAsia="tr-TR"/>
        </w:rPr>
        <w:drawing>
          <wp:inline distT="0" distB="0" distL="0" distR="0">
            <wp:extent cx="5760720" cy="6993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FD" w:rsidRDefault="00841FFD" w:rsidP="00F23309">
      <w:pPr>
        <w:pStyle w:val="GvdeMetni"/>
        <w:rPr>
          <w:b/>
          <w:szCs w:val="24"/>
        </w:rPr>
      </w:pPr>
    </w:p>
    <w:p w:rsidR="00F23309" w:rsidRDefault="00F23309" w:rsidP="00F23309">
      <w:pPr>
        <w:pStyle w:val="GvdeMetni"/>
        <w:rPr>
          <w:b/>
          <w:szCs w:val="24"/>
        </w:rPr>
      </w:pPr>
      <w:r>
        <w:rPr>
          <w:b/>
          <w:szCs w:val="24"/>
        </w:rPr>
        <w:t>Karar No.</w:t>
      </w:r>
      <w:r>
        <w:rPr>
          <w:b/>
          <w:szCs w:val="24"/>
        </w:rPr>
        <w:tab/>
      </w:r>
      <w:r>
        <w:rPr>
          <w:b/>
          <w:szCs w:val="24"/>
        </w:rPr>
        <w:tab/>
        <w:t>Güzelyurt Belediye Meclisi, 2021 yılı kesin hesaplarını oy</w:t>
      </w:r>
      <w:r w:rsidR="005C2CEA">
        <w:rPr>
          <w:b/>
          <w:szCs w:val="24"/>
        </w:rPr>
        <w:t xml:space="preserve"> çokluğu ile </w:t>
      </w:r>
    </w:p>
    <w:p w:rsidR="00F23309" w:rsidRDefault="00F23309" w:rsidP="00F23309">
      <w:pPr>
        <w:pStyle w:val="GvdeMetni"/>
        <w:rPr>
          <w:b/>
          <w:szCs w:val="24"/>
        </w:rPr>
      </w:pPr>
      <w:r>
        <w:rPr>
          <w:b/>
          <w:szCs w:val="24"/>
        </w:rPr>
        <w:t>1</w:t>
      </w:r>
      <w:r w:rsidR="0005219F">
        <w:rPr>
          <w:b/>
          <w:szCs w:val="24"/>
        </w:rPr>
        <w:t>1</w:t>
      </w:r>
      <w:r>
        <w:rPr>
          <w:b/>
          <w:szCs w:val="24"/>
        </w:rPr>
        <w:t>/2022</w:t>
      </w:r>
      <w:r>
        <w:rPr>
          <w:b/>
          <w:szCs w:val="24"/>
        </w:rPr>
        <w:tab/>
        <w:t xml:space="preserve"> onayladı.</w:t>
      </w:r>
    </w:p>
    <w:p w:rsidR="00727E13" w:rsidRDefault="00727E13" w:rsidP="00A66E00">
      <w:pPr>
        <w:pStyle w:val="GvdeMetni"/>
        <w:ind w:firstLine="708"/>
        <w:rPr>
          <w:b/>
          <w:szCs w:val="24"/>
        </w:rPr>
      </w:pPr>
    </w:p>
    <w:p w:rsidR="005C2CEA" w:rsidRPr="0005219F" w:rsidRDefault="005C2CEA" w:rsidP="005C2CEA">
      <w:pPr>
        <w:pStyle w:val="GvdeMetni"/>
        <w:ind w:left="708"/>
        <w:rPr>
          <w:szCs w:val="24"/>
        </w:rPr>
      </w:pPr>
      <w:r>
        <w:rPr>
          <w:b/>
          <w:szCs w:val="24"/>
        </w:rPr>
        <w:t xml:space="preserve">Olumlu Oy: </w:t>
      </w:r>
      <w:r w:rsidR="004569A3" w:rsidRPr="0005219F">
        <w:rPr>
          <w:szCs w:val="24"/>
        </w:rPr>
        <w:t>M</w:t>
      </w:r>
      <w:r w:rsidRPr="0005219F">
        <w:rPr>
          <w:szCs w:val="24"/>
        </w:rPr>
        <w:t>ahmut  Özçınar, Mustafa Momin, Osman Kasaboğlu, Salih Saldam, Emre Sağanak, Coşkun Talihsiz, Hasan Kalkanlı</w:t>
      </w:r>
    </w:p>
    <w:p w:rsidR="005C2CEA" w:rsidRPr="0005219F" w:rsidRDefault="005C2CEA" w:rsidP="00A66E00">
      <w:pPr>
        <w:pStyle w:val="GvdeMetni"/>
        <w:ind w:firstLine="708"/>
        <w:rPr>
          <w:szCs w:val="24"/>
        </w:rPr>
      </w:pPr>
    </w:p>
    <w:p w:rsidR="00703373" w:rsidRDefault="005C2CEA" w:rsidP="00A66E00">
      <w:pPr>
        <w:pStyle w:val="GvdeMetni"/>
        <w:ind w:firstLine="708"/>
        <w:rPr>
          <w:b/>
          <w:szCs w:val="24"/>
        </w:rPr>
      </w:pPr>
      <w:r>
        <w:rPr>
          <w:b/>
          <w:szCs w:val="24"/>
        </w:rPr>
        <w:t>Olumsuz Oy:</w:t>
      </w:r>
      <w:r w:rsidR="0005219F">
        <w:rPr>
          <w:b/>
          <w:szCs w:val="24"/>
        </w:rPr>
        <w:t xml:space="preserve"> </w:t>
      </w:r>
      <w:r w:rsidRPr="0005219F">
        <w:rPr>
          <w:szCs w:val="24"/>
        </w:rPr>
        <w:t>Cemal Darbaz, Uğur Saygılı, Tansay Doğu, Aliye Gilanlıoğulları</w:t>
      </w:r>
      <w:r>
        <w:rPr>
          <w:b/>
          <w:szCs w:val="24"/>
        </w:rPr>
        <w:t xml:space="preserve"> </w:t>
      </w:r>
    </w:p>
    <w:p w:rsidR="009812B3" w:rsidRDefault="009812B3" w:rsidP="00A66E00">
      <w:pPr>
        <w:pStyle w:val="GvdeMetni"/>
        <w:ind w:firstLine="708"/>
        <w:rPr>
          <w:b/>
          <w:szCs w:val="24"/>
        </w:rPr>
      </w:pPr>
    </w:p>
    <w:p w:rsidR="009812B3" w:rsidRDefault="009812B3" w:rsidP="00A66E00">
      <w:pPr>
        <w:pStyle w:val="GvdeMetni"/>
        <w:ind w:firstLine="708"/>
        <w:rPr>
          <w:b/>
          <w:szCs w:val="24"/>
        </w:rPr>
      </w:pPr>
    </w:p>
    <w:p w:rsidR="00703373" w:rsidRDefault="009812B3" w:rsidP="00A66E00">
      <w:pPr>
        <w:pStyle w:val="GvdeMetni"/>
        <w:ind w:firstLine="708"/>
        <w:rPr>
          <w:b/>
          <w:szCs w:val="24"/>
        </w:rPr>
      </w:pPr>
      <w:r>
        <w:rPr>
          <w:b/>
          <w:szCs w:val="24"/>
        </w:rPr>
        <w:t xml:space="preserve"> </w:t>
      </w:r>
    </w:p>
    <w:p w:rsidR="00A66E00" w:rsidRDefault="00A66E00" w:rsidP="00A66E00">
      <w:pPr>
        <w:pStyle w:val="GvdeMetni"/>
        <w:ind w:firstLine="708"/>
        <w:rPr>
          <w:b/>
          <w:szCs w:val="24"/>
        </w:rPr>
      </w:pPr>
      <w:r>
        <w:rPr>
          <w:b/>
          <w:szCs w:val="24"/>
        </w:rPr>
        <w:t xml:space="preserve">Gündem 6: </w:t>
      </w:r>
      <w:r w:rsidRPr="00A66E00">
        <w:rPr>
          <w:b/>
          <w:szCs w:val="24"/>
        </w:rPr>
        <w:t xml:space="preserve">Faaliyetler hakkında bilgilendirme </w:t>
      </w:r>
    </w:p>
    <w:p w:rsidR="009812B3" w:rsidRPr="0005219F" w:rsidRDefault="00453AA3" w:rsidP="00704D01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Bakanlar Kurulu kararı ile Resmi Gazetede yayınlanan 10/2022 sayılı </w:t>
      </w:r>
      <w:r w:rsidR="00D1261B">
        <w:rPr>
          <w:szCs w:val="24"/>
        </w:rPr>
        <w:t>d</w:t>
      </w:r>
      <w:r w:rsidR="009812B3" w:rsidRPr="009812B3">
        <w:rPr>
          <w:szCs w:val="24"/>
        </w:rPr>
        <w:t>öviz kuru artışları sebebiyle mal ve hizmet alımı ile yapım işleri ihaleleri ile ilgili yerine getirilmeyen sözleşmelerin kamu ihale   yasası dışında tutulmasına ilişkin yasa gücünde kararname</w:t>
      </w:r>
      <w:r>
        <w:rPr>
          <w:szCs w:val="24"/>
        </w:rPr>
        <w:t xml:space="preserve"> bilgiye sunul</w:t>
      </w:r>
      <w:r w:rsidR="0005219F">
        <w:rPr>
          <w:szCs w:val="24"/>
        </w:rPr>
        <w:t>du.</w:t>
      </w:r>
    </w:p>
    <w:p w:rsidR="00704D01" w:rsidRPr="009812B3" w:rsidRDefault="00704D01" w:rsidP="009812B3">
      <w:pPr>
        <w:pStyle w:val="GvdeMetni"/>
        <w:ind w:left="708"/>
        <w:rPr>
          <w:b/>
          <w:szCs w:val="24"/>
        </w:rPr>
      </w:pPr>
    </w:p>
    <w:p w:rsidR="00AA4B40" w:rsidRDefault="002939F6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M</w:t>
      </w:r>
      <w:r w:rsidR="00AF1093">
        <w:rPr>
          <w:szCs w:val="24"/>
        </w:rPr>
        <w:t>eclis üyeleri</w:t>
      </w:r>
      <w:r w:rsidR="00724627">
        <w:rPr>
          <w:szCs w:val="24"/>
        </w:rPr>
        <w:t xml:space="preserve"> </w:t>
      </w:r>
      <w:r>
        <w:rPr>
          <w:szCs w:val="24"/>
        </w:rPr>
        <w:t xml:space="preserve">Coşkun Talihsiz, Mustafa Momin ve </w:t>
      </w:r>
      <w:r w:rsidR="00724627">
        <w:rPr>
          <w:szCs w:val="24"/>
        </w:rPr>
        <w:t>Salih Saldam</w:t>
      </w:r>
      <w:r>
        <w:rPr>
          <w:szCs w:val="24"/>
        </w:rPr>
        <w:t>’la</w:t>
      </w:r>
      <w:r w:rsidR="00724627">
        <w:rPr>
          <w:szCs w:val="24"/>
        </w:rPr>
        <w:t xml:space="preserve"> </w:t>
      </w:r>
      <w:r w:rsidR="00AF1093">
        <w:rPr>
          <w:szCs w:val="24"/>
        </w:rPr>
        <w:t xml:space="preserve">birlikte </w:t>
      </w:r>
      <w:r>
        <w:rPr>
          <w:szCs w:val="24"/>
        </w:rPr>
        <w:t>Efeler Belediyes</w:t>
      </w:r>
      <w:r w:rsidR="005C41A8">
        <w:rPr>
          <w:szCs w:val="24"/>
        </w:rPr>
        <w:t>i</w:t>
      </w:r>
      <w:r>
        <w:rPr>
          <w:szCs w:val="24"/>
        </w:rPr>
        <w:t xml:space="preserve"> ile </w:t>
      </w:r>
      <w:r w:rsidR="00AF1093">
        <w:rPr>
          <w:szCs w:val="24"/>
        </w:rPr>
        <w:t xml:space="preserve">temaslarda bulunduk. </w:t>
      </w:r>
    </w:p>
    <w:p w:rsidR="00704D01" w:rsidRDefault="00704D01" w:rsidP="00704D01">
      <w:pPr>
        <w:pStyle w:val="ListeParagraf"/>
      </w:pPr>
    </w:p>
    <w:p w:rsidR="00704D01" w:rsidRDefault="00704D01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Türkiye Belediyeler Birliği ile KT Belediyeler Bir</w:t>
      </w:r>
      <w:r w:rsidR="00EB0D33">
        <w:rPr>
          <w:szCs w:val="24"/>
        </w:rPr>
        <w:t>l</w:t>
      </w:r>
      <w:r>
        <w:rPr>
          <w:szCs w:val="24"/>
        </w:rPr>
        <w:t xml:space="preserve">iği </w:t>
      </w:r>
      <w:r w:rsidR="00D80BE3">
        <w:rPr>
          <w:szCs w:val="24"/>
        </w:rPr>
        <w:t>arasında</w:t>
      </w:r>
      <w:bookmarkStart w:id="0" w:name="_GoBack"/>
      <w:bookmarkEnd w:id="0"/>
      <w:r>
        <w:rPr>
          <w:szCs w:val="24"/>
        </w:rPr>
        <w:t xml:space="preserve"> imzalanan prot</w:t>
      </w:r>
      <w:r w:rsidR="00EB0D33">
        <w:rPr>
          <w:szCs w:val="24"/>
        </w:rPr>
        <w:t>o</w:t>
      </w:r>
      <w:r>
        <w:rPr>
          <w:szCs w:val="24"/>
        </w:rPr>
        <w:t>k</w:t>
      </w:r>
      <w:r w:rsidR="00EB0D33">
        <w:rPr>
          <w:szCs w:val="24"/>
        </w:rPr>
        <w:t>o</w:t>
      </w:r>
      <w:r>
        <w:rPr>
          <w:szCs w:val="24"/>
        </w:rPr>
        <w:t>l gereği kardeş şehir Manisa Belediyesinin talebi üzerine Beled</w:t>
      </w:r>
      <w:r w:rsidR="00EB0D33">
        <w:rPr>
          <w:szCs w:val="24"/>
        </w:rPr>
        <w:t>i</w:t>
      </w:r>
      <w:r>
        <w:rPr>
          <w:szCs w:val="24"/>
        </w:rPr>
        <w:t>ye Kre</w:t>
      </w:r>
      <w:r w:rsidR="00EB0D33">
        <w:rPr>
          <w:szCs w:val="24"/>
        </w:rPr>
        <w:t>ş</w:t>
      </w:r>
      <w:r>
        <w:rPr>
          <w:szCs w:val="24"/>
        </w:rPr>
        <w:t xml:space="preserve">imizin GÜZMEK adı </w:t>
      </w:r>
      <w:r w:rsidR="00EB0D33">
        <w:rPr>
          <w:szCs w:val="24"/>
        </w:rPr>
        <w:t>a</w:t>
      </w:r>
      <w:r>
        <w:rPr>
          <w:szCs w:val="24"/>
        </w:rPr>
        <w:t>lt</w:t>
      </w:r>
      <w:r w:rsidR="00EB0D33">
        <w:rPr>
          <w:szCs w:val="24"/>
        </w:rPr>
        <w:t>ı</w:t>
      </w:r>
      <w:r>
        <w:rPr>
          <w:szCs w:val="24"/>
        </w:rPr>
        <w:t>nda kurs yeri olarak</w:t>
      </w:r>
      <w:r w:rsidR="00EB0D33">
        <w:rPr>
          <w:szCs w:val="24"/>
        </w:rPr>
        <w:t xml:space="preserve"> dü</w:t>
      </w:r>
      <w:r w:rsidR="00237502">
        <w:rPr>
          <w:szCs w:val="24"/>
        </w:rPr>
        <w:t>z</w:t>
      </w:r>
      <w:r w:rsidR="00EB0D33">
        <w:rPr>
          <w:szCs w:val="24"/>
        </w:rPr>
        <w:t>enlenmesi</w:t>
      </w:r>
      <w:r>
        <w:rPr>
          <w:szCs w:val="24"/>
        </w:rPr>
        <w:t xml:space="preserve"> </w:t>
      </w:r>
      <w:r w:rsidR="00237502">
        <w:rPr>
          <w:szCs w:val="24"/>
        </w:rPr>
        <w:t>onaylanmıştır.</w:t>
      </w:r>
    </w:p>
    <w:p w:rsidR="00704D01" w:rsidRDefault="00704D01" w:rsidP="00704D01">
      <w:pPr>
        <w:pStyle w:val="ListeParagraf"/>
      </w:pPr>
    </w:p>
    <w:p w:rsidR="00704D01" w:rsidRDefault="00704D01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Efeler Belediyesi ile </w:t>
      </w:r>
      <w:r w:rsidR="00EB0D33">
        <w:rPr>
          <w:szCs w:val="24"/>
        </w:rPr>
        <w:t xml:space="preserve">organizasyonumuzda </w:t>
      </w:r>
      <w:r>
        <w:rPr>
          <w:szCs w:val="24"/>
        </w:rPr>
        <w:t>kadın istihdamı</w:t>
      </w:r>
      <w:r w:rsidR="00EB0D33">
        <w:rPr>
          <w:szCs w:val="24"/>
        </w:rPr>
        <w:t xml:space="preserve"> yapılarak</w:t>
      </w:r>
      <w:r>
        <w:rPr>
          <w:szCs w:val="24"/>
        </w:rPr>
        <w:t xml:space="preserve"> enginar yetiştirili</w:t>
      </w:r>
      <w:r w:rsidR="00EB0D33">
        <w:rPr>
          <w:szCs w:val="24"/>
        </w:rPr>
        <w:t>ciği ile kavanoza aktarım yapılıp</w:t>
      </w:r>
      <w:r>
        <w:rPr>
          <w:szCs w:val="24"/>
        </w:rPr>
        <w:t xml:space="preserve"> satışı gerçekleştirilecek.</w:t>
      </w:r>
    </w:p>
    <w:p w:rsidR="00EB0D33" w:rsidRDefault="00EB0D33" w:rsidP="00EB0D33">
      <w:pPr>
        <w:pStyle w:val="ListeParagraf"/>
      </w:pPr>
    </w:p>
    <w:p w:rsidR="00EB0D33" w:rsidRDefault="00EB0D3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Sakarya Büyükşehir Belediyesi ile Açık Pazar yerinde aroma tipi bahçe örneklemesi yapılıp(nane, kekik v.s) satışı sağlanacaktır.</w:t>
      </w:r>
    </w:p>
    <w:p w:rsidR="00AF1093" w:rsidRDefault="00AF1093" w:rsidP="00AF1093">
      <w:pPr>
        <w:pStyle w:val="GvdeMetni"/>
        <w:rPr>
          <w:szCs w:val="24"/>
        </w:rPr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Mersin Büyükşehir’in davetlisi olarak Güzelyurt B</w:t>
      </w:r>
      <w:r w:rsidR="00B31B35">
        <w:rPr>
          <w:szCs w:val="24"/>
        </w:rPr>
        <w:t>elediyesi Şehir Tiyatrosu ekibi ile</w:t>
      </w:r>
      <w:r>
        <w:rPr>
          <w:szCs w:val="24"/>
        </w:rPr>
        <w:t xml:space="preserve"> Meclis üyeleri Hasan Kalkanlı </w:t>
      </w:r>
      <w:r w:rsidR="00B31B35">
        <w:rPr>
          <w:szCs w:val="24"/>
        </w:rPr>
        <w:t>ve</w:t>
      </w:r>
      <w:r>
        <w:rPr>
          <w:szCs w:val="24"/>
        </w:rPr>
        <w:t xml:space="preserve"> Veleddin Taşkent Mersin’</w:t>
      </w:r>
      <w:r w:rsidR="00AB72B6">
        <w:rPr>
          <w:szCs w:val="24"/>
        </w:rPr>
        <w:t>d</w:t>
      </w:r>
      <w:r w:rsidR="00313B69">
        <w:rPr>
          <w:szCs w:val="24"/>
        </w:rPr>
        <w:t>e bulunmuşlardır.</w:t>
      </w:r>
    </w:p>
    <w:p w:rsidR="00AF1093" w:rsidRDefault="00AF1093" w:rsidP="00AF1093">
      <w:pPr>
        <w:pStyle w:val="ListeParagraf"/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Bostancı Şube Binası inşaatı son aşamaya gelmiştir.</w:t>
      </w:r>
    </w:p>
    <w:p w:rsidR="00AF1093" w:rsidRDefault="00AF1093" w:rsidP="00AF1093">
      <w:pPr>
        <w:pStyle w:val="ListeParagraf"/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Güzelyurt Belediyesi Merkez Bina çalışmaları devam ediyor.</w:t>
      </w:r>
    </w:p>
    <w:p w:rsidR="00AF1093" w:rsidRDefault="00AF1093" w:rsidP="00AF1093">
      <w:pPr>
        <w:pStyle w:val="ListeParagraf"/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Kent Park Proje çalışmaları devam ediyor.</w:t>
      </w:r>
    </w:p>
    <w:p w:rsidR="00AF1093" w:rsidRDefault="00AF1093" w:rsidP="00AF1093">
      <w:pPr>
        <w:pStyle w:val="ListeParagraf"/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Hayvan Rehabilitasyon Merkezi son aşamaya gelmiştir.</w:t>
      </w:r>
    </w:p>
    <w:p w:rsidR="00AF1093" w:rsidRDefault="00AF1093" w:rsidP="00AF1093">
      <w:pPr>
        <w:pStyle w:val="ListeParagraf"/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>Sosyal etkinlikler çerçevesinde ilköğretim çağındaki çocuklarımıza 4-5-6 Nisan 2022 tarihlerinde Amfi Tiyatro’da Çocuk Şenliği gerçekleştirdik.</w:t>
      </w:r>
    </w:p>
    <w:p w:rsidR="00AF1093" w:rsidRDefault="00AF1093" w:rsidP="00AF1093">
      <w:pPr>
        <w:pStyle w:val="ListeParagraf"/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lastRenderedPageBreak/>
        <w:t xml:space="preserve">23 Nisan Ulusal Egemenlik ve Çocuk Bayramı etkinlikleri çerçevesinde 23 Nisan 2022 tarihinde BRTK işbirliği ile </w:t>
      </w:r>
      <w:r w:rsidR="00313B69">
        <w:rPr>
          <w:szCs w:val="24"/>
        </w:rPr>
        <w:t xml:space="preserve">AKM’de </w:t>
      </w:r>
      <w:r>
        <w:rPr>
          <w:szCs w:val="24"/>
        </w:rPr>
        <w:t>Çocuk Konseri gerçekleştirilecektir.</w:t>
      </w:r>
    </w:p>
    <w:p w:rsidR="00AF1093" w:rsidRDefault="00AF1093" w:rsidP="00AF1093">
      <w:pPr>
        <w:pStyle w:val="ListeParagraf"/>
      </w:pPr>
    </w:p>
    <w:p w:rsidR="00AF1093" w:rsidRDefault="00AF1093" w:rsidP="00AF1093">
      <w:pPr>
        <w:pStyle w:val="GvdeMetni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23 Nisan Ulusal Egemenlik ve Çocuk Bayramı etkinlikleri çerçevesinde bölge okullarımıza destek yapılacaktır. </w:t>
      </w:r>
    </w:p>
    <w:p w:rsidR="00995DD9" w:rsidRDefault="00995DD9" w:rsidP="00F72D2C">
      <w:pPr>
        <w:pStyle w:val="GvdeMetni"/>
      </w:pPr>
    </w:p>
    <w:p w:rsidR="00703373" w:rsidRDefault="00703373" w:rsidP="00F72D2C">
      <w:pPr>
        <w:pStyle w:val="GvdeMetni"/>
      </w:pPr>
    </w:p>
    <w:p w:rsidR="0005219F" w:rsidRDefault="0005219F" w:rsidP="00F72D2C">
      <w:pPr>
        <w:pStyle w:val="GvdeMetni"/>
      </w:pPr>
    </w:p>
    <w:p w:rsidR="00703373" w:rsidRDefault="00703373" w:rsidP="00F72D2C">
      <w:pPr>
        <w:pStyle w:val="GvdeMetni"/>
      </w:pPr>
    </w:p>
    <w:p w:rsidR="008B1AF8" w:rsidRDefault="008B1AF8" w:rsidP="008B1AF8">
      <w:pPr>
        <w:pStyle w:val="GvdeMetni"/>
        <w:jc w:val="right"/>
      </w:pPr>
      <w:r>
        <w:t>Mahmut ÖZÇINAR</w:t>
      </w:r>
    </w:p>
    <w:p w:rsidR="002602E0" w:rsidRDefault="002D4BE9" w:rsidP="002D4BE9">
      <w:pPr>
        <w:pStyle w:val="GvdeMetni"/>
        <w:jc w:val="right"/>
      </w:pPr>
      <w:r>
        <w:t>Belediye Başkanı</w:t>
      </w:r>
    </w:p>
    <w:p w:rsidR="00A66E00" w:rsidRDefault="00A66E00" w:rsidP="00156FF7">
      <w:pPr>
        <w:pStyle w:val="GvdeMetni"/>
        <w:rPr>
          <w:szCs w:val="24"/>
        </w:rPr>
      </w:pPr>
    </w:p>
    <w:p w:rsidR="0005219F" w:rsidRDefault="0005219F" w:rsidP="00156FF7">
      <w:pPr>
        <w:pStyle w:val="GvdeMetni"/>
        <w:rPr>
          <w:szCs w:val="24"/>
        </w:rPr>
      </w:pPr>
    </w:p>
    <w:p w:rsidR="00313B69" w:rsidRDefault="00313B69" w:rsidP="00156FF7">
      <w:pPr>
        <w:pStyle w:val="GvdeMetni"/>
        <w:rPr>
          <w:szCs w:val="24"/>
        </w:rPr>
      </w:pPr>
    </w:p>
    <w:p w:rsidR="00AA4B40" w:rsidRPr="002602E0" w:rsidRDefault="00AA4B40" w:rsidP="002602E0">
      <w:pPr>
        <w:pStyle w:val="GvdeMetni"/>
        <w:ind w:left="1776"/>
        <w:rPr>
          <w:szCs w:val="24"/>
        </w:rPr>
      </w:pPr>
    </w:p>
    <w:p w:rsidR="00AB0E04" w:rsidRDefault="008B1AF8" w:rsidP="00AB0E04">
      <w:r>
        <w:t xml:space="preserve">Mustafa Momin           </w:t>
      </w:r>
      <w:r w:rsidR="00E84669">
        <w:t xml:space="preserve">   </w:t>
      </w:r>
      <w:r w:rsidR="00AB0E04">
        <w:t xml:space="preserve"> </w:t>
      </w:r>
      <w:r>
        <w:t xml:space="preserve"> </w:t>
      </w:r>
      <w:r w:rsidR="00E84669">
        <w:t>Emre Sağanak</w:t>
      </w:r>
      <w:r w:rsidR="00F6031B">
        <w:t xml:space="preserve">           </w:t>
      </w:r>
      <w:r w:rsidR="00E84669">
        <w:t xml:space="preserve">    </w:t>
      </w:r>
      <w:r w:rsidR="00AB0E04">
        <w:t xml:space="preserve">    Osman Kasaboğlu         </w:t>
      </w:r>
      <w:r w:rsidR="00F6031B">
        <w:t xml:space="preserve"> </w:t>
      </w:r>
      <w:r w:rsidR="00AB0E04">
        <w:t>Coşkun Talihsiz</w:t>
      </w:r>
    </w:p>
    <w:p w:rsidR="00AB0E04" w:rsidRDefault="00AB0E04" w:rsidP="00AB0E04"/>
    <w:p w:rsidR="0005219F" w:rsidRDefault="0005219F" w:rsidP="00AB0E04"/>
    <w:p w:rsidR="008B1AF8" w:rsidRDefault="008B1AF8" w:rsidP="008B1AF8"/>
    <w:p w:rsidR="00E84669" w:rsidRDefault="00E84669" w:rsidP="008B1AF8"/>
    <w:p w:rsidR="008B1AF8" w:rsidRDefault="008B1AF8" w:rsidP="008B1AF8">
      <w:r>
        <w:t xml:space="preserve">Aliye Gilanlıoğulları       </w:t>
      </w:r>
      <w:r w:rsidR="00E84669">
        <w:t xml:space="preserve"> </w:t>
      </w:r>
      <w:r>
        <w:t xml:space="preserve"> Salih Saldam </w:t>
      </w:r>
      <w:r w:rsidR="00E84669">
        <w:t xml:space="preserve">                      Tansay Doğu</w:t>
      </w:r>
      <w:r w:rsidR="0005219F" w:rsidRPr="0005219F">
        <w:t xml:space="preserve"> </w:t>
      </w:r>
      <w:r w:rsidR="0005219F">
        <w:tab/>
        <w:t>Uğur Saygılı</w:t>
      </w:r>
      <w:r w:rsidR="0005219F">
        <w:tab/>
      </w:r>
    </w:p>
    <w:p w:rsidR="008B1AF8" w:rsidRDefault="008B1AF8" w:rsidP="008B1AF8"/>
    <w:p w:rsidR="0005219F" w:rsidRDefault="0005219F" w:rsidP="008B1AF8"/>
    <w:p w:rsidR="008B1AF8" w:rsidRDefault="00AB0E04" w:rsidP="005D398B">
      <w:pPr>
        <w:tabs>
          <w:tab w:val="left" w:pos="3929"/>
        </w:tabs>
      </w:pPr>
      <w:r>
        <w:t xml:space="preserve">  </w:t>
      </w:r>
      <w:r w:rsidR="005D398B">
        <w:tab/>
      </w:r>
    </w:p>
    <w:p w:rsidR="00156FF7" w:rsidRDefault="00156FF7" w:rsidP="005D398B">
      <w:pPr>
        <w:tabs>
          <w:tab w:val="left" w:pos="3929"/>
        </w:tabs>
      </w:pPr>
    </w:p>
    <w:p w:rsidR="00156FF7" w:rsidRDefault="008B1AF8" w:rsidP="008B1AF8">
      <w:r>
        <w:t xml:space="preserve">Hasan Kalkanlı                Cemal Darbaz                  </w:t>
      </w:r>
      <w:r w:rsidR="00E84669">
        <w:t xml:space="preserve">  Veleddin Taşkent</w:t>
      </w:r>
      <w:r w:rsidR="00F6031B" w:rsidRPr="00F6031B">
        <w:t xml:space="preserve"> </w:t>
      </w:r>
      <w:r w:rsidR="00AB0E04">
        <w:tab/>
        <w:t xml:space="preserve">      </w:t>
      </w:r>
      <w:r w:rsidR="00156FF7">
        <w:t xml:space="preserve">    </w:t>
      </w:r>
    </w:p>
    <w:p w:rsidR="0005219F" w:rsidRDefault="0005219F" w:rsidP="008B1AF8"/>
    <w:p w:rsidR="0005219F" w:rsidRDefault="0005219F" w:rsidP="008B1AF8"/>
    <w:p w:rsidR="00156FF7" w:rsidRDefault="00156FF7" w:rsidP="008B1AF8"/>
    <w:p w:rsidR="00313B69" w:rsidRDefault="00313B69" w:rsidP="008B1AF8"/>
    <w:p w:rsidR="00F6031B" w:rsidRPr="002602E0" w:rsidRDefault="00156FF7">
      <w:r>
        <w:tab/>
        <w:t xml:space="preserve">     </w:t>
      </w:r>
    </w:p>
    <w:sectPr w:rsidR="00F6031B" w:rsidRPr="002602E0" w:rsidSect="00703373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98" w:rsidRDefault="00E84498" w:rsidP="00460B19">
      <w:r>
        <w:separator/>
      </w:r>
    </w:p>
  </w:endnote>
  <w:endnote w:type="continuationSeparator" w:id="0">
    <w:p w:rsidR="00E84498" w:rsidRDefault="00E84498" w:rsidP="004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98" w:rsidRDefault="00E84498" w:rsidP="00460B19">
      <w:r>
        <w:separator/>
      </w:r>
    </w:p>
  </w:footnote>
  <w:footnote w:type="continuationSeparator" w:id="0">
    <w:p w:rsidR="00E84498" w:rsidRDefault="00E84498" w:rsidP="0046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386"/>
    <w:multiLevelType w:val="hybridMultilevel"/>
    <w:tmpl w:val="93CEF080"/>
    <w:lvl w:ilvl="0" w:tplc="E8CC7D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843211"/>
    <w:multiLevelType w:val="hybridMultilevel"/>
    <w:tmpl w:val="97F87852"/>
    <w:lvl w:ilvl="0" w:tplc="65C0E7EA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BF562C9"/>
    <w:multiLevelType w:val="hybridMultilevel"/>
    <w:tmpl w:val="0BB0C578"/>
    <w:lvl w:ilvl="0" w:tplc="0462684A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6C65E4"/>
    <w:multiLevelType w:val="hybridMultilevel"/>
    <w:tmpl w:val="93CEF080"/>
    <w:lvl w:ilvl="0" w:tplc="E8CC7D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E911558"/>
    <w:multiLevelType w:val="hybridMultilevel"/>
    <w:tmpl w:val="2550C662"/>
    <w:lvl w:ilvl="0" w:tplc="08BEC44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34273CA"/>
    <w:multiLevelType w:val="hybridMultilevel"/>
    <w:tmpl w:val="93CEF080"/>
    <w:lvl w:ilvl="0" w:tplc="E8CC7D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7EE4D58"/>
    <w:multiLevelType w:val="hybridMultilevel"/>
    <w:tmpl w:val="16700C5E"/>
    <w:lvl w:ilvl="0" w:tplc="EF5E69E6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F41A6C"/>
    <w:multiLevelType w:val="hybridMultilevel"/>
    <w:tmpl w:val="C8924660"/>
    <w:lvl w:ilvl="0" w:tplc="5AC0F4D2">
      <w:start w:val="1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18D444B7"/>
    <w:multiLevelType w:val="hybridMultilevel"/>
    <w:tmpl w:val="FB48C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1ED1"/>
    <w:multiLevelType w:val="hybridMultilevel"/>
    <w:tmpl w:val="190099AE"/>
    <w:lvl w:ilvl="0" w:tplc="D83299EA">
      <w:start w:val="1"/>
      <w:numFmt w:val="decimal"/>
      <w:lvlText w:val="%1-"/>
      <w:lvlJc w:val="left"/>
      <w:pPr>
        <w:ind w:left="28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>
    <w:nsid w:val="1D6317FD"/>
    <w:multiLevelType w:val="hybridMultilevel"/>
    <w:tmpl w:val="9DA40A6C"/>
    <w:lvl w:ilvl="0" w:tplc="FB186C1A">
      <w:start w:val="1"/>
      <w:numFmt w:val="decimal"/>
      <w:lvlText w:val="%1-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D60EEA"/>
    <w:multiLevelType w:val="hybridMultilevel"/>
    <w:tmpl w:val="BEA07D4A"/>
    <w:lvl w:ilvl="0" w:tplc="1A02442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02563A0"/>
    <w:multiLevelType w:val="hybridMultilevel"/>
    <w:tmpl w:val="ACB87EB0"/>
    <w:lvl w:ilvl="0" w:tplc="D2BA9F16">
      <w:start w:val="1"/>
      <w:numFmt w:val="decimal"/>
      <w:lvlText w:val="%1-"/>
      <w:lvlJc w:val="left"/>
      <w:pPr>
        <w:ind w:left="71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0285888"/>
    <w:multiLevelType w:val="hybridMultilevel"/>
    <w:tmpl w:val="5656BA02"/>
    <w:lvl w:ilvl="0" w:tplc="AEEC1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F1BEC"/>
    <w:multiLevelType w:val="hybridMultilevel"/>
    <w:tmpl w:val="6D84C610"/>
    <w:lvl w:ilvl="0" w:tplc="CCA8CF7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00378"/>
    <w:multiLevelType w:val="hybridMultilevel"/>
    <w:tmpl w:val="C57A5244"/>
    <w:lvl w:ilvl="0" w:tplc="2D16F3F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D780F85"/>
    <w:multiLevelType w:val="hybridMultilevel"/>
    <w:tmpl w:val="300484BA"/>
    <w:lvl w:ilvl="0" w:tplc="3DA2FAD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850C76"/>
    <w:multiLevelType w:val="hybridMultilevel"/>
    <w:tmpl w:val="2620258E"/>
    <w:lvl w:ilvl="0" w:tplc="9A3C6E7C">
      <w:start w:val="1"/>
      <w:numFmt w:val="upperLetter"/>
      <w:lvlText w:val="%1-"/>
      <w:lvlJc w:val="left"/>
      <w:pPr>
        <w:ind w:left="17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0944A7B"/>
    <w:multiLevelType w:val="hybridMultilevel"/>
    <w:tmpl w:val="1AF817D6"/>
    <w:lvl w:ilvl="0" w:tplc="891441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25C38A5"/>
    <w:multiLevelType w:val="hybridMultilevel"/>
    <w:tmpl w:val="6B6A27A2"/>
    <w:lvl w:ilvl="0" w:tplc="72048A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5275B28"/>
    <w:multiLevelType w:val="hybridMultilevel"/>
    <w:tmpl w:val="C57A5244"/>
    <w:lvl w:ilvl="0" w:tplc="2D16F3F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FD17EDC"/>
    <w:multiLevelType w:val="hybridMultilevel"/>
    <w:tmpl w:val="2550C662"/>
    <w:lvl w:ilvl="0" w:tplc="08BEC44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1046AF8"/>
    <w:multiLevelType w:val="hybridMultilevel"/>
    <w:tmpl w:val="B81A51EA"/>
    <w:lvl w:ilvl="0" w:tplc="477CE71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940105"/>
    <w:multiLevelType w:val="hybridMultilevel"/>
    <w:tmpl w:val="9892B840"/>
    <w:lvl w:ilvl="0" w:tplc="32821F42">
      <w:start w:val="5"/>
      <w:numFmt w:val="upperLetter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28E0E21"/>
    <w:multiLevelType w:val="hybridMultilevel"/>
    <w:tmpl w:val="E48A378A"/>
    <w:lvl w:ilvl="0" w:tplc="67E2A5F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2C82C70"/>
    <w:multiLevelType w:val="hybridMultilevel"/>
    <w:tmpl w:val="B504D218"/>
    <w:lvl w:ilvl="0" w:tplc="8F984BB4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32148"/>
    <w:multiLevelType w:val="hybridMultilevel"/>
    <w:tmpl w:val="CF126EDC"/>
    <w:lvl w:ilvl="0" w:tplc="1A02442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480E7E7B"/>
    <w:multiLevelType w:val="hybridMultilevel"/>
    <w:tmpl w:val="1AF817D6"/>
    <w:lvl w:ilvl="0" w:tplc="891441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AD626EE"/>
    <w:multiLevelType w:val="hybridMultilevel"/>
    <w:tmpl w:val="BEA07D4A"/>
    <w:lvl w:ilvl="0" w:tplc="1A02442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C9D6762"/>
    <w:multiLevelType w:val="hybridMultilevel"/>
    <w:tmpl w:val="0E2E50C2"/>
    <w:lvl w:ilvl="0" w:tplc="788AD73E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09F19EF"/>
    <w:multiLevelType w:val="hybridMultilevel"/>
    <w:tmpl w:val="1AF817D6"/>
    <w:lvl w:ilvl="0" w:tplc="891441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6135F72"/>
    <w:multiLevelType w:val="hybridMultilevel"/>
    <w:tmpl w:val="93CEF080"/>
    <w:lvl w:ilvl="0" w:tplc="E8CC7D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9879EE"/>
    <w:multiLevelType w:val="hybridMultilevel"/>
    <w:tmpl w:val="D110DD52"/>
    <w:lvl w:ilvl="0" w:tplc="041F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9BC5B7D"/>
    <w:multiLevelType w:val="hybridMultilevel"/>
    <w:tmpl w:val="DB14243C"/>
    <w:lvl w:ilvl="0" w:tplc="97E4B43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5C131639"/>
    <w:multiLevelType w:val="hybridMultilevel"/>
    <w:tmpl w:val="5964DB92"/>
    <w:lvl w:ilvl="0" w:tplc="7EEECE98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C962B0D"/>
    <w:multiLevelType w:val="hybridMultilevel"/>
    <w:tmpl w:val="1AF817D6"/>
    <w:lvl w:ilvl="0" w:tplc="891441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06A1F16"/>
    <w:multiLevelType w:val="hybridMultilevel"/>
    <w:tmpl w:val="53A69818"/>
    <w:lvl w:ilvl="0" w:tplc="917E204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61001314"/>
    <w:multiLevelType w:val="hybridMultilevel"/>
    <w:tmpl w:val="5E460562"/>
    <w:lvl w:ilvl="0" w:tplc="FB186C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74308"/>
    <w:multiLevelType w:val="hybridMultilevel"/>
    <w:tmpl w:val="1D14D0BA"/>
    <w:lvl w:ilvl="0" w:tplc="22DCA32A">
      <w:start w:val="27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>
    <w:nsid w:val="6323100E"/>
    <w:multiLevelType w:val="hybridMultilevel"/>
    <w:tmpl w:val="7E783178"/>
    <w:lvl w:ilvl="0" w:tplc="02746B8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665F1017"/>
    <w:multiLevelType w:val="hybridMultilevel"/>
    <w:tmpl w:val="CF241D34"/>
    <w:lvl w:ilvl="0" w:tplc="112E987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68717C0"/>
    <w:multiLevelType w:val="hybridMultilevel"/>
    <w:tmpl w:val="9768D602"/>
    <w:lvl w:ilvl="0" w:tplc="A412EAB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>
    <w:nsid w:val="66F16704"/>
    <w:multiLevelType w:val="hybridMultilevel"/>
    <w:tmpl w:val="93CEF080"/>
    <w:lvl w:ilvl="0" w:tplc="E8CC7D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BCF2A64"/>
    <w:multiLevelType w:val="hybridMultilevel"/>
    <w:tmpl w:val="0F64B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7370D"/>
    <w:multiLevelType w:val="hybridMultilevel"/>
    <w:tmpl w:val="B93CE300"/>
    <w:lvl w:ilvl="0" w:tplc="14741C4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4D72708"/>
    <w:multiLevelType w:val="hybridMultilevel"/>
    <w:tmpl w:val="2DE8A7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834F02"/>
    <w:multiLevelType w:val="hybridMultilevel"/>
    <w:tmpl w:val="2500DD9C"/>
    <w:lvl w:ilvl="0" w:tplc="6B8C4F5E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7">
    <w:nsid w:val="7AF13FA3"/>
    <w:multiLevelType w:val="hybridMultilevel"/>
    <w:tmpl w:val="15C8E38C"/>
    <w:lvl w:ilvl="0" w:tplc="062E6F74">
      <w:start w:val="1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B84450E"/>
    <w:multiLevelType w:val="hybridMultilevel"/>
    <w:tmpl w:val="A54AB624"/>
    <w:lvl w:ilvl="0" w:tplc="072692E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8"/>
  </w:num>
  <w:num w:numId="4">
    <w:abstractNumId w:val="45"/>
  </w:num>
  <w:num w:numId="5">
    <w:abstractNumId w:val="17"/>
  </w:num>
  <w:num w:numId="6">
    <w:abstractNumId w:val="23"/>
  </w:num>
  <w:num w:numId="7">
    <w:abstractNumId w:val="1"/>
  </w:num>
  <w:num w:numId="8">
    <w:abstractNumId w:val="29"/>
  </w:num>
  <w:num w:numId="9">
    <w:abstractNumId w:val="27"/>
  </w:num>
  <w:num w:numId="10">
    <w:abstractNumId w:val="30"/>
  </w:num>
  <w:num w:numId="11">
    <w:abstractNumId w:val="35"/>
  </w:num>
  <w:num w:numId="12">
    <w:abstractNumId w:val="40"/>
  </w:num>
  <w:num w:numId="13">
    <w:abstractNumId w:val="18"/>
  </w:num>
  <w:num w:numId="14">
    <w:abstractNumId w:val="2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38"/>
  </w:num>
  <w:num w:numId="20">
    <w:abstractNumId w:val="46"/>
  </w:num>
  <w:num w:numId="21">
    <w:abstractNumId w:val="24"/>
  </w:num>
  <w:num w:numId="22">
    <w:abstractNumId w:val="33"/>
  </w:num>
  <w:num w:numId="23">
    <w:abstractNumId w:val="9"/>
  </w:num>
  <w:num w:numId="24">
    <w:abstractNumId w:val="21"/>
  </w:num>
  <w:num w:numId="25">
    <w:abstractNumId w:val="4"/>
  </w:num>
  <w:num w:numId="26">
    <w:abstractNumId w:val="39"/>
  </w:num>
  <w:num w:numId="27">
    <w:abstractNumId w:val="36"/>
  </w:num>
  <w:num w:numId="28">
    <w:abstractNumId w:val="41"/>
  </w:num>
  <w:num w:numId="29">
    <w:abstractNumId w:val="25"/>
  </w:num>
  <w:num w:numId="30">
    <w:abstractNumId w:val="37"/>
  </w:num>
  <w:num w:numId="31">
    <w:abstractNumId w:val="14"/>
  </w:num>
  <w:num w:numId="32">
    <w:abstractNumId w:val="10"/>
  </w:num>
  <w:num w:numId="33">
    <w:abstractNumId w:val="32"/>
  </w:num>
  <w:num w:numId="34">
    <w:abstractNumId w:val="22"/>
  </w:num>
  <w:num w:numId="35">
    <w:abstractNumId w:val="16"/>
  </w:num>
  <w:num w:numId="36">
    <w:abstractNumId w:val="12"/>
  </w:num>
  <w:num w:numId="37">
    <w:abstractNumId w:val="15"/>
  </w:num>
  <w:num w:numId="38">
    <w:abstractNumId w:val="20"/>
  </w:num>
  <w:num w:numId="39">
    <w:abstractNumId w:val="13"/>
  </w:num>
  <w:num w:numId="40">
    <w:abstractNumId w:val="42"/>
  </w:num>
  <w:num w:numId="41">
    <w:abstractNumId w:val="3"/>
  </w:num>
  <w:num w:numId="42">
    <w:abstractNumId w:val="31"/>
  </w:num>
  <w:num w:numId="43">
    <w:abstractNumId w:val="44"/>
  </w:num>
  <w:num w:numId="44">
    <w:abstractNumId w:val="34"/>
  </w:num>
  <w:num w:numId="45">
    <w:abstractNumId w:val="0"/>
  </w:num>
  <w:num w:numId="46">
    <w:abstractNumId w:val="5"/>
  </w:num>
  <w:num w:numId="47">
    <w:abstractNumId w:val="6"/>
  </w:num>
  <w:num w:numId="48">
    <w:abstractNumId w:val="48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E0"/>
    <w:rsid w:val="00022D1D"/>
    <w:rsid w:val="00031D02"/>
    <w:rsid w:val="00034CFA"/>
    <w:rsid w:val="000372F5"/>
    <w:rsid w:val="00047305"/>
    <w:rsid w:val="000511B3"/>
    <w:rsid w:val="0005219F"/>
    <w:rsid w:val="00060FDF"/>
    <w:rsid w:val="0006123E"/>
    <w:rsid w:val="00077F15"/>
    <w:rsid w:val="000829A1"/>
    <w:rsid w:val="00086DFE"/>
    <w:rsid w:val="00097FAF"/>
    <w:rsid w:val="000A5A50"/>
    <w:rsid w:val="000A62B8"/>
    <w:rsid w:val="000D56E0"/>
    <w:rsid w:val="001023E3"/>
    <w:rsid w:val="00103C6D"/>
    <w:rsid w:val="001056E8"/>
    <w:rsid w:val="0010594F"/>
    <w:rsid w:val="001067D0"/>
    <w:rsid w:val="001122E8"/>
    <w:rsid w:val="00120742"/>
    <w:rsid w:val="00124014"/>
    <w:rsid w:val="001251F0"/>
    <w:rsid w:val="00131D20"/>
    <w:rsid w:val="00156FF7"/>
    <w:rsid w:val="0015763C"/>
    <w:rsid w:val="00157BF8"/>
    <w:rsid w:val="0016248C"/>
    <w:rsid w:val="00165A3C"/>
    <w:rsid w:val="00165B3B"/>
    <w:rsid w:val="00167830"/>
    <w:rsid w:val="00183CF3"/>
    <w:rsid w:val="001852E0"/>
    <w:rsid w:val="0018682D"/>
    <w:rsid w:val="0018772B"/>
    <w:rsid w:val="00192C14"/>
    <w:rsid w:val="00197D3A"/>
    <w:rsid w:val="001A0D14"/>
    <w:rsid w:val="001E1D5A"/>
    <w:rsid w:val="001E7719"/>
    <w:rsid w:val="001F1271"/>
    <w:rsid w:val="00205D95"/>
    <w:rsid w:val="00213487"/>
    <w:rsid w:val="00214551"/>
    <w:rsid w:val="002315AB"/>
    <w:rsid w:val="00237502"/>
    <w:rsid w:val="0024426A"/>
    <w:rsid w:val="002469D2"/>
    <w:rsid w:val="00251754"/>
    <w:rsid w:val="00257F64"/>
    <w:rsid w:val="002602E0"/>
    <w:rsid w:val="00263935"/>
    <w:rsid w:val="0026464E"/>
    <w:rsid w:val="00266C88"/>
    <w:rsid w:val="00291913"/>
    <w:rsid w:val="002939F6"/>
    <w:rsid w:val="00294FFE"/>
    <w:rsid w:val="00297E03"/>
    <w:rsid w:val="002A0899"/>
    <w:rsid w:val="002B2652"/>
    <w:rsid w:val="002B375F"/>
    <w:rsid w:val="002C250D"/>
    <w:rsid w:val="002D1D62"/>
    <w:rsid w:val="002D3B69"/>
    <w:rsid w:val="002D4BE9"/>
    <w:rsid w:val="002D7917"/>
    <w:rsid w:val="002E0779"/>
    <w:rsid w:val="002F0097"/>
    <w:rsid w:val="002F1C65"/>
    <w:rsid w:val="002F1FD1"/>
    <w:rsid w:val="00313B69"/>
    <w:rsid w:val="003320E6"/>
    <w:rsid w:val="00333A6A"/>
    <w:rsid w:val="00355F2B"/>
    <w:rsid w:val="0037565A"/>
    <w:rsid w:val="0038068F"/>
    <w:rsid w:val="00396BAE"/>
    <w:rsid w:val="00397ABC"/>
    <w:rsid w:val="003A356C"/>
    <w:rsid w:val="003A7DE9"/>
    <w:rsid w:val="003D0D86"/>
    <w:rsid w:val="003D657D"/>
    <w:rsid w:val="003E072A"/>
    <w:rsid w:val="003F48CB"/>
    <w:rsid w:val="003F6A2B"/>
    <w:rsid w:val="0040024D"/>
    <w:rsid w:val="00400C8E"/>
    <w:rsid w:val="00401450"/>
    <w:rsid w:val="00403B79"/>
    <w:rsid w:val="00412C9B"/>
    <w:rsid w:val="0041366D"/>
    <w:rsid w:val="0042082D"/>
    <w:rsid w:val="00442BE4"/>
    <w:rsid w:val="00453AA3"/>
    <w:rsid w:val="00454F42"/>
    <w:rsid w:val="004569A3"/>
    <w:rsid w:val="00460B19"/>
    <w:rsid w:val="00464FA2"/>
    <w:rsid w:val="004952D3"/>
    <w:rsid w:val="004956E2"/>
    <w:rsid w:val="004A6F6A"/>
    <w:rsid w:val="004B4115"/>
    <w:rsid w:val="004C0188"/>
    <w:rsid w:val="004C4634"/>
    <w:rsid w:val="004C5FFA"/>
    <w:rsid w:val="004D0865"/>
    <w:rsid w:val="004D0DB8"/>
    <w:rsid w:val="004E0212"/>
    <w:rsid w:val="004E1082"/>
    <w:rsid w:val="004E2A23"/>
    <w:rsid w:val="004E4328"/>
    <w:rsid w:val="004F2267"/>
    <w:rsid w:val="004F33E7"/>
    <w:rsid w:val="004F5D08"/>
    <w:rsid w:val="005029FC"/>
    <w:rsid w:val="00502E80"/>
    <w:rsid w:val="00517ECA"/>
    <w:rsid w:val="00520083"/>
    <w:rsid w:val="00522169"/>
    <w:rsid w:val="00523040"/>
    <w:rsid w:val="0054136D"/>
    <w:rsid w:val="00546809"/>
    <w:rsid w:val="00547D1A"/>
    <w:rsid w:val="00567F3D"/>
    <w:rsid w:val="005729FB"/>
    <w:rsid w:val="00594402"/>
    <w:rsid w:val="005A44F4"/>
    <w:rsid w:val="005C1B8C"/>
    <w:rsid w:val="005C2CEA"/>
    <w:rsid w:val="005C41A8"/>
    <w:rsid w:val="005C7022"/>
    <w:rsid w:val="005D398B"/>
    <w:rsid w:val="005D3A45"/>
    <w:rsid w:val="005E351C"/>
    <w:rsid w:val="00606358"/>
    <w:rsid w:val="00614D25"/>
    <w:rsid w:val="00615C85"/>
    <w:rsid w:val="00616514"/>
    <w:rsid w:val="006260D6"/>
    <w:rsid w:val="006301CE"/>
    <w:rsid w:val="006405C8"/>
    <w:rsid w:val="00651A91"/>
    <w:rsid w:val="00673489"/>
    <w:rsid w:val="00676594"/>
    <w:rsid w:val="00676F24"/>
    <w:rsid w:val="00685CAC"/>
    <w:rsid w:val="006868B0"/>
    <w:rsid w:val="006A3449"/>
    <w:rsid w:val="006A7664"/>
    <w:rsid w:val="006A77BF"/>
    <w:rsid w:val="006B6B8C"/>
    <w:rsid w:val="006D30DF"/>
    <w:rsid w:val="006D3EE1"/>
    <w:rsid w:val="006E5E22"/>
    <w:rsid w:val="006E7C81"/>
    <w:rsid w:val="006F120A"/>
    <w:rsid w:val="006F49C4"/>
    <w:rsid w:val="006F4C0D"/>
    <w:rsid w:val="00703373"/>
    <w:rsid w:val="00703605"/>
    <w:rsid w:val="00704D01"/>
    <w:rsid w:val="0071102E"/>
    <w:rsid w:val="00714FBD"/>
    <w:rsid w:val="00722347"/>
    <w:rsid w:val="00724627"/>
    <w:rsid w:val="007265DC"/>
    <w:rsid w:val="00727E13"/>
    <w:rsid w:val="00734033"/>
    <w:rsid w:val="00767266"/>
    <w:rsid w:val="00771863"/>
    <w:rsid w:val="00776214"/>
    <w:rsid w:val="00790505"/>
    <w:rsid w:val="007A1E88"/>
    <w:rsid w:val="007B2291"/>
    <w:rsid w:val="007B3693"/>
    <w:rsid w:val="007C4084"/>
    <w:rsid w:val="007C5DB0"/>
    <w:rsid w:val="008178C9"/>
    <w:rsid w:val="00823FA6"/>
    <w:rsid w:val="00841FFD"/>
    <w:rsid w:val="00856B07"/>
    <w:rsid w:val="00860879"/>
    <w:rsid w:val="00862405"/>
    <w:rsid w:val="008702E6"/>
    <w:rsid w:val="00876F10"/>
    <w:rsid w:val="00883605"/>
    <w:rsid w:val="00885EF9"/>
    <w:rsid w:val="00896D8B"/>
    <w:rsid w:val="008A03CC"/>
    <w:rsid w:val="008A19D7"/>
    <w:rsid w:val="008B1AF8"/>
    <w:rsid w:val="008B732F"/>
    <w:rsid w:val="008B7660"/>
    <w:rsid w:val="008C2473"/>
    <w:rsid w:val="008C77E2"/>
    <w:rsid w:val="008C7AAD"/>
    <w:rsid w:val="008D55E0"/>
    <w:rsid w:val="008D5CFE"/>
    <w:rsid w:val="008E19AE"/>
    <w:rsid w:val="008E1EA8"/>
    <w:rsid w:val="008F295C"/>
    <w:rsid w:val="00903E8F"/>
    <w:rsid w:val="009251ED"/>
    <w:rsid w:val="00926DEC"/>
    <w:rsid w:val="00930899"/>
    <w:rsid w:val="00933D5B"/>
    <w:rsid w:val="00936BB5"/>
    <w:rsid w:val="009376DB"/>
    <w:rsid w:val="00940DC9"/>
    <w:rsid w:val="009436FE"/>
    <w:rsid w:val="00956F24"/>
    <w:rsid w:val="00957639"/>
    <w:rsid w:val="00963D61"/>
    <w:rsid w:val="00972D10"/>
    <w:rsid w:val="009760B5"/>
    <w:rsid w:val="009812B3"/>
    <w:rsid w:val="00995A0E"/>
    <w:rsid w:val="00995DD9"/>
    <w:rsid w:val="009C4C75"/>
    <w:rsid w:val="009E79A1"/>
    <w:rsid w:val="009F2F43"/>
    <w:rsid w:val="009F406F"/>
    <w:rsid w:val="00A06870"/>
    <w:rsid w:val="00A27D93"/>
    <w:rsid w:val="00A41358"/>
    <w:rsid w:val="00A528E3"/>
    <w:rsid w:val="00A52FF5"/>
    <w:rsid w:val="00A53485"/>
    <w:rsid w:val="00A5592C"/>
    <w:rsid w:val="00A62C9D"/>
    <w:rsid w:val="00A63B0C"/>
    <w:rsid w:val="00A6475E"/>
    <w:rsid w:val="00A648F6"/>
    <w:rsid w:val="00A66E00"/>
    <w:rsid w:val="00A673E5"/>
    <w:rsid w:val="00A7123F"/>
    <w:rsid w:val="00AA4B40"/>
    <w:rsid w:val="00AB0E04"/>
    <w:rsid w:val="00AB72B6"/>
    <w:rsid w:val="00AD1880"/>
    <w:rsid w:val="00AD4507"/>
    <w:rsid w:val="00AD7420"/>
    <w:rsid w:val="00AF1093"/>
    <w:rsid w:val="00AF1169"/>
    <w:rsid w:val="00AF4895"/>
    <w:rsid w:val="00B01732"/>
    <w:rsid w:val="00B02C11"/>
    <w:rsid w:val="00B119E1"/>
    <w:rsid w:val="00B2212A"/>
    <w:rsid w:val="00B27138"/>
    <w:rsid w:val="00B30ADC"/>
    <w:rsid w:val="00B31B2E"/>
    <w:rsid w:val="00B31B35"/>
    <w:rsid w:val="00B356AC"/>
    <w:rsid w:val="00B421B4"/>
    <w:rsid w:val="00B4441F"/>
    <w:rsid w:val="00B46F06"/>
    <w:rsid w:val="00B51E7C"/>
    <w:rsid w:val="00B55064"/>
    <w:rsid w:val="00B600E0"/>
    <w:rsid w:val="00B8560E"/>
    <w:rsid w:val="00BA1B31"/>
    <w:rsid w:val="00BB12F7"/>
    <w:rsid w:val="00BC1B80"/>
    <w:rsid w:val="00BC25D7"/>
    <w:rsid w:val="00BC388C"/>
    <w:rsid w:val="00BD0C3D"/>
    <w:rsid w:val="00BD40BE"/>
    <w:rsid w:val="00BD446B"/>
    <w:rsid w:val="00BD6FDF"/>
    <w:rsid w:val="00BE2922"/>
    <w:rsid w:val="00BF4F88"/>
    <w:rsid w:val="00BF546D"/>
    <w:rsid w:val="00C02C03"/>
    <w:rsid w:val="00C05072"/>
    <w:rsid w:val="00C40177"/>
    <w:rsid w:val="00C44292"/>
    <w:rsid w:val="00C4546F"/>
    <w:rsid w:val="00C536EF"/>
    <w:rsid w:val="00C80DD3"/>
    <w:rsid w:val="00C8228B"/>
    <w:rsid w:val="00C83AB0"/>
    <w:rsid w:val="00CA03AC"/>
    <w:rsid w:val="00CA4D16"/>
    <w:rsid w:val="00CC365A"/>
    <w:rsid w:val="00CD45A7"/>
    <w:rsid w:val="00CD61BC"/>
    <w:rsid w:val="00CD7A8B"/>
    <w:rsid w:val="00CE4668"/>
    <w:rsid w:val="00D110BF"/>
    <w:rsid w:val="00D1261B"/>
    <w:rsid w:val="00D15043"/>
    <w:rsid w:val="00D15BE8"/>
    <w:rsid w:val="00D15D07"/>
    <w:rsid w:val="00D45D39"/>
    <w:rsid w:val="00D47285"/>
    <w:rsid w:val="00D8039D"/>
    <w:rsid w:val="00D80BA6"/>
    <w:rsid w:val="00D80BE3"/>
    <w:rsid w:val="00D8351B"/>
    <w:rsid w:val="00D8566A"/>
    <w:rsid w:val="00D9000C"/>
    <w:rsid w:val="00DA5F84"/>
    <w:rsid w:val="00DB03A1"/>
    <w:rsid w:val="00DB51A1"/>
    <w:rsid w:val="00DB6E89"/>
    <w:rsid w:val="00DC1410"/>
    <w:rsid w:val="00DD139C"/>
    <w:rsid w:val="00DE5836"/>
    <w:rsid w:val="00DF3EEF"/>
    <w:rsid w:val="00DF5542"/>
    <w:rsid w:val="00E0521B"/>
    <w:rsid w:val="00E2098F"/>
    <w:rsid w:val="00E279C3"/>
    <w:rsid w:val="00E33082"/>
    <w:rsid w:val="00E35B01"/>
    <w:rsid w:val="00E4482E"/>
    <w:rsid w:val="00E61B41"/>
    <w:rsid w:val="00E670B5"/>
    <w:rsid w:val="00E84498"/>
    <w:rsid w:val="00E84669"/>
    <w:rsid w:val="00E910A5"/>
    <w:rsid w:val="00EA0268"/>
    <w:rsid w:val="00EA09CF"/>
    <w:rsid w:val="00EA3438"/>
    <w:rsid w:val="00EB0D33"/>
    <w:rsid w:val="00EC1BC6"/>
    <w:rsid w:val="00EE105B"/>
    <w:rsid w:val="00EE67A6"/>
    <w:rsid w:val="00EF727A"/>
    <w:rsid w:val="00F02AF9"/>
    <w:rsid w:val="00F03D7A"/>
    <w:rsid w:val="00F07610"/>
    <w:rsid w:val="00F1648F"/>
    <w:rsid w:val="00F17F84"/>
    <w:rsid w:val="00F23309"/>
    <w:rsid w:val="00F30452"/>
    <w:rsid w:val="00F355A2"/>
    <w:rsid w:val="00F6031B"/>
    <w:rsid w:val="00F65E1F"/>
    <w:rsid w:val="00F72D2C"/>
    <w:rsid w:val="00FA11FD"/>
    <w:rsid w:val="00FA5FE0"/>
    <w:rsid w:val="00FB1055"/>
    <w:rsid w:val="00FB154A"/>
    <w:rsid w:val="00FB30BE"/>
    <w:rsid w:val="00FC3CD5"/>
    <w:rsid w:val="00FD3983"/>
    <w:rsid w:val="00FE425B"/>
    <w:rsid w:val="00FE618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B7BF7-69E8-4DFD-A524-2F9EC42F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602E0"/>
    <w:pPr>
      <w:jc w:val="both"/>
    </w:pPr>
    <w:rPr>
      <w:szCs w:val="20"/>
      <w:lang w:val="en-AU" w:eastAsia="x-none"/>
    </w:rPr>
  </w:style>
  <w:style w:type="character" w:customStyle="1" w:styleId="GvdeMetniChar">
    <w:name w:val="Gövde Metni Char"/>
    <w:basedOn w:val="VarsaylanParagrafYazTipi"/>
    <w:link w:val="GvdeMetni"/>
    <w:rsid w:val="002602E0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paragraph" w:styleId="ListeParagraf">
    <w:name w:val="List Paragraph"/>
    <w:basedOn w:val="Normal"/>
    <w:uiPriority w:val="34"/>
    <w:qFormat/>
    <w:rsid w:val="002602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11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1FD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67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7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F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F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B8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8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60B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B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B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B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5592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C44292"/>
    <w:rPr>
      <w:i/>
      <w:iCs/>
    </w:rPr>
  </w:style>
  <w:style w:type="paragraph" w:styleId="Altyaz">
    <w:name w:val="Subtitle"/>
    <w:basedOn w:val="Normal"/>
    <w:next w:val="Normal"/>
    <w:link w:val="AltyazChar"/>
    <w:uiPriority w:val="11"/>
    <w:qFormat/>
    <w:rsid w:val="00BC1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BC1B80"/>
    <w:rPr>
      <w:rFonts w:eastAsiaTheme="minorEastAsia"/>
      <w:color w:val="5A5A5A" w:themeColor="text1" w:themeTint="A5"/>
      <w:spacing w:val="15"/>
      <w:lang w:eastAsia="tr-TR"/>
    </w:rPr>
  </w:style>
  <w:style w:type="table" w:customStyle="1" w:styleId="TabloKlavuzu7">
    <w:name w:val="Tablo Kılavuzu7"/>
    <w:basedOn w:val="NormalTablo"/>
    <w:next w:val="TabloKlavuzu"/>
    <w:uiPriority w:val="39"/>
    <w:rsid w:val="004F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A6D1-EB06-4DCE-9F15-94B86D81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cp:lastPrinted>2022-04-12T15:07:00Z</cp:lastPrinted>
  <dcterms:created xsi:type="dcterms:W3CDTF">2022-04-12T15:10:00Z</dcterms:created>
  <dcterms:modified xsi:type="dcterms:W3CDTF">2022-04-13T06:58:00Z</dcterms:modified>
</cp:coreProperties>
</file>